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BCA" w14:textId="77777777" w:rsidR="00AF5FE3" w:rsidRDefault="005A5D64" w:rsidP="005A5D64">
      <w:pPr>
        <w:pStyle w:val="Titel"/>
        <w:jc w:val="center"/>
      </w:pPr>
      <w:r>
        <w:t>Plan van aanpak</w:t>
      </w:r>
    </w:p>
    <w:p w14:paraId="21E2B9E2" w14:textId="77777777" w:rsidR="005A5D64" w:rsidRDefault="005A5D64" w:rsidP="005A5D64">
      <w:pPr>
        <w:rPr>
          <w:sz w:val="40"/>
        </w:rPr>
      </w:pPr>
      <w:r>
        <w:rPr>
          <w:sz w:val="40"/>
        </w:rPr>
        <w:br w:type="page"/>
      </w:r>
    </w:p>
    <w:p w14:paraId="1201CEF9" w14:textId="77777777" w:rsidR="005A5D64" w:rsidRPr="005A5D64" w:rsidRDefault="005A5D64" w:rsidP="005A5D64">
      <w:pPr>
        <w:pStyle w:val="Kop1"/>
      </w:pPr>
    </w:p>
    <w:p w14:paraId="6A6DDEF3" w14:textId="77777777" w:rsidR="005A5D64" w:rsidRDefault="005A5D64" w:rsidP="005A5D64">
      <w:pPr>
        <w:pStyle w:val="Kop1"/>
      </w:pPr>
      <w:bookmarkStart w:id="0" w:name="_Toc12224374"/>
      <w:r>
        <w:t>Inhoudsopgaven</w:t>
      </w:r>
      <w:bookmarkEnd w:id="0"/>
    </w:p>
    <w:sdt>
      <w:sdtPr>
        <w:rPr>
          <w:rFonts w:asciiTheme="minorHAnsi" w:eastAsiaTheme="minorHAnsi" w:hAnsiTheme="minorHAnsi" w:cstheme="minorBidi"/>
          <w:color w:val="auto"/>
          <w:sz w:val="22"/>
          <w:szCs w:val="22"/>
          <w:lang w:eastAsia="en-US"/>
        </w:rPr>
        <w:id w:val="572705953"/>
        <w:docPartObj>
          <w:docPartGallery w:val="Table of Contents"/>
          <w:docPartUnique/>
        </w:docPartObj>
      </w:sdtPr>
      <w:sdtEndPr>
        <w:rPr>
          <w:b/>
          <w:bCs/>
        </w:rPr>
      </w:sdtEndPr>
      <w:sdtContent>
        <w:p w14:paraId="140F0ED6" w14:textId="77777777" w:rsidR="005A5D64" w:rsidRDefault="005A5D64">
          <w:pPr>
            <w:pStyle w:val="Kopvaninhoudsopgave"/>
          </w:pPr>
        </w:p>
        <w:p w14:paraId="53FAFC88" w14:textId="496CD275" w:rsidR="003245BF" w:rsidRDefault="005A5D6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24374" w:history="1">
            <w:r w:rsidR="003245BF" w:rsidRPr="001E3A60">
              <w:rPr>
                <w:rStyle w:val="Hyperlink"/>
                <w:noProof/>
              </w:rPr>
              <w:t>Inhoudsopgaven</w:t>
            </w:r>
            <w:r w:rsidR="003245BF">
              <w:rPr>
                <w:noProof/>
                <w:webHidden/>
              </w:rPr>
              <w:tab/>
            </w:r>
            <w:r w:rsidR="003245BF">
              <w:rPr>
                <w:noProof/>
                <w:webHidden/>
              </w:rPr>
              <w:fldChar w:fldCharType="begin"/>
            </w:r>
            <w:r w:rsidR="003245BF">
              <w:rPr>
                <w:noProof/>
                <w:webHidden/>
              </w:rPr>
              <w:instrText xml:space="preserve"> PAGEREF _Toc12224374 \h </w:instrText>
            </w:r>
            <w:r w:rsidR="003245BF">
              <w:rPr>
                <w:noProof/>
                <w:webHidden/>
              </w:rPr>
            </w:r>
            <w:r w:rsidR="003245BF">
              <w:rPr>
                <w:noProof/>
                <w:webHidden/>
              </w:rPr>
              <w:fldChar w:fldCharType="separate"/>
            </w:r>
            <w:r w:rsidR="003245BF">
              <w:rPr>
                <w:noProof/>
                <w:webHidden/>
              </w:rPr>
              <w:t>2</w:t>
            </w:r>
            <w:r w:rsidR="003245BF">
              <w:rPr>
                <w:noProof/>
                <w:webHidden/>
              </w:rPr>
              <w:fldChar w:fldCharType="end"/>
            </w:r>
          </w:hyperlink>
        </w:p>
        <w:p w14:paraId="5EB6BD94" w14:textId="1C264B08" w:rsidR="003245BF" w:rsidRDefault="003245BF">
          <w:pPr>
            <w:pStyle w:val="Inhopg1"/>
            <w:tabs>
              <w:tab w:val="right" w:leader="dot" w:pos="9062"/>
            </w:tabs>
            <w:rPr>
              <w:rFonts w:eastAsiaTheme="minorEastAsia"/>
              <w:noProof/>
              <w:lang w:eastAsia="nl-NL"/>
            </w:rPr>
          </w:pPr>
          <w:hyperlink w:anchor="_Toc12224375" w:history="1">
            <w:r w:rsidRPr="001E3A60">
              <w:rPr>
                <w:rStyle w:val="Hyperlink"/>
                <w:noProof/>
              </w:rPr>
              <w:t>Inleiding</w:t>
            </w:r>
            <w:r>
              <w:rPr>
                <w:noProof/>
                <w:webHidden/>
              </w:rPr>
              <w:tab/>
            </w:r>
            <w:r>
              <w:rPr>
                <w:noProof/>
                <w:webHidden/>
              </w:rPr>
              <w:fldChar w:fldCharType="begin"/>
            </w:r>
            <w:r>
              <w:rPr>
                <w:noProof/>
                <w:webHidden/>
              </w:rPr>
              <w:instrText xml:space="preserve"> PAGEREF _Toc12224375 \h </w:instrText>
            </w:r>
            <w:r>
              <w:rPr>
                <w:noProof/>
                <w:webHidden/>
              </w:rPr>
            </w:r>
            <w:r>
              <w:rPr>
                <w:noProof/>
                <w:webHidden/>
              </w:rPr>
              <w:fldChar w:fldCharType="separate"/>
            </w:r>
            <w:r>
              <w:rPr>
                <w:noProof/>
                <w:webHidden/>
              </w:rPr>
              <w:t>3</w:t>
            </w:r>
            <w:r>
              <w:rPr>
                <w:noProof/>
                <w:webHidden/>
              </w:rPr>
              <w:fldChar w:fldCharType="end"/>
            </w:r>
          </w:hyperlink>
        </w:p>
        <w:p w14:paraId="2393BE3E" w14:textId="3D2E5BC4" w:rsidR="003245BF" w:rsidRDefault="003245BF">
          <w:pPr>
            <w:pStyle w:val="Inhopg2"/>
            <w:tabs>
              <w:tab w:val="right" w:leader="dot" w:pos="9062"/>
            </w:tabs>
            <w:rPr>
              <w:rFonts w:eastAsiaTheme="minorEastAsia"/>
              <w:noProof/>
              <w:lang w:eastAsia="nl-NL"/>
            </w:rPr>
          </w:pPr>
          <w:hyperlink w:anchor="_Toc12224376" w:history="1">
            <w:r w:rsidRPr="001E3A60">
              <w:rPr>
                <w:rStyle w:val="Hyperlink"/>
                <w:noProof/>
              </w:rPr>
              <w:t>Samenvatting</w:t>
            </w:r>
            <w:r>
              <w:rPr>
                <w:noProof/>
                <w:webHidden/>
              </w:rPr>
              <w:tab/>
            </w:r>
            <w:r>
              <w:rPr>
                <w:noProof/>
                <w:webHidden/>
              </w:rPr>
              <w:fldChar w:fldCharType="begin"/>
            </w:r>
            <w:r>
              <w:rPr>
                <w:noProof/>
                <w:webHidden/>
              </w:rPr>
              <w:instrText xml:space="preserve"> PAGEREF _Toc12224376 \h </w:instrText>
            </w:r>
            <w:r>
              <w:rPr>
                <w:noProof/>
                <w:webHidden/>
              </w:rPr>
            </w:r>
            <w:r>
              <w:rPr>
                <w:noProof/>
                <w:webHidden/>
              </w:rPr>
              <w:fldChar w:fldCharType="separate"/>
            </w:r>
            <w:r>
              <w:rPr>
                <w:noProof/>
                <w:webHidden/>
              </w:rPr>
              <w:t>3</w:t>
            </w:r>
            <w:r>
              <w:rPr>
                <w:noProof/>
                <w:webHidden/>
              </w:rPr>
              <w:fldChar w:fldCharType="end"/>
            </w:r>
          </w:hyperlink>
        </w:p>
        <w:p w14:paraId="75F62471" w14:textId="4B94A41E" w:rsidR="003245BF" w:rsidRDefault="003245BF">
          <w:pPr>
            <w:pStyle w:val="Inhopg2"/>
            <w:tabs>
              <w:tab w:val="right" w:leader="dot" w:pos="9062"/>
            </w:tabs>
            <w:rPr>
              <w:rFonts w:eastAsiaTheme="minorEastAsia"/>
              <w:noProof/>
              <w:lang w:eastAsia="nl-NL"/>
            </w:rPr>
          </w:pPr>
          <w:hyperlink w:anchor="_Toc12224377" w:history="1">
            <w:r w:rsidRPr="001E3A60">
              <w:rPr>
                <w:rStyle w:val="Hyperlink"/>
                <w:noProof/>
              </w:rPr>
              <w:t>Opdrachtgever</w:t>
            </w:r>
            <w:r>
              <w:rPr>
                <w:noProof/>
                <w:webHidden/>
              </w:rPr>
              <w:tab/>
            </w:r>
            <w:r>
              <w:rPr>
                <w:noProof/>
                <w:webHidden/>
              </w:rPr>
              <w:fldChar w:fldCharType="begin"/>
            </w:r>
            <w:r>
              <w:rPr>
                <w:noProof/>
                <w:webHidden/>
              </w:rPr>
              <w:instrText xml:space="preserve"> PAGEREF _Toc12224377 \h </w:instrText>
            </w:r>
            <w:r>
              <w:rPr>
                <w:noProof/>
                <w:webHidden/>
              </w:rPr>
            </w:r>
            <w:r>
              <w:rPr>
                <w:noProof/>
                <w:webHidden/>
              </w:rPr>
              <w:fldChar w:fldCharType="separate"/>
            </w:r>
            <w:r>
              <w:rPr>
                <w:noProof/>
                <w:webHidden/>
              </w:rPr>
              <w:t>3</w:t>
            </w:r>
            <w:r>
              <w:rPr>
                <w:noProof/>
                <w:webHidden/>
              </w:rPr>
              <w:fldChar w:fldCharType="end"/>
            </w:r>
          </w:hyperlink>
        </w:p>
        <w:p w14:paraId="7EE0EDAC" w14:textId="34A857F3" w:rsidR="003245BF" w:rsidRDefault="003245BF">
          <w:pPr>
            <w:pStyle w:val="Inhopg2"/>
            <w:tabs>
              <w:tab w:val="right" w:leader="dot" w:pos="9062"/>
            </w:tabs>
            <w:rPr>
              <w:rFonts w:eastAsiaTheme="minorEastAsia"/>
              <w:noProof/>
              <w:lang w:eastAsia="nl-NL"/>
            </w:rPr>
          </w:pPr>
          <w:hyperlink w:anchor="_Toc12224378" w:history="1">
            <w:r w:rsidRPr="001E3A60">
              <w:rPr>
                <w:rStyle w:val="Hyperlink"/>
                <w:noProof/>
              </w:rPr>
              <w:t>Organigram</w:t>
            </w:r>
            <w:r>
              <w:rPr>
                <w:noProof/>
                <w:webHidden/>
              </w:rPr>
              <w:tab/>
            </w:r>
            <w:r>
              <w:rPr>
                <w:noProof/>
                <w:webHidden/>
              </w:rPr>
              <w:fldChar w:fldCharType="begin"/>
            </w:r>
            <w:r>
              <w:rPr>
                <w:noProof/>
                <w:webHidden/>
              </w:rPr>
              <w:instrText xml:space="preserve"> PAGEREF _Toc12224378 \h </w:instrText>
            </w:r>
            <w:r>
              <w:rPr>
                <w:noProof/>
                <w:webHidden/>
              </w:rPr>
            </w:r>
            <w:r>
              <w:rPr>
                <w:noProof/>
                <w:webHidden/>
              </w:rPr>
              <w:fldChar w:fldCharType="separate"/>
            </w:r>
            <w:r>
              <w:rPr>
                <w:noProof/>
                <w:webHidden/>
              </w:rPr>
              <w:t>3</w:t>
            </w:r>
            <w:r>
              <w:rPr>
                <w:noProof/>
                <w:webHidden/>
              </w:rPr>
              <w:fldChar w:fldCharType="end"/>
            </w:r>
          </w:hyperlink>
        </w:p>
        <w:p w14:paraId="160ACB9C" w14:textId="3154FD9A" w:rsidR="003245BF" w:rsidRDefault="003245BF">
          <w:pPr>
            <w:pStyle w:val="Inhopg2"/>
            <w:tabs>
              <w:tab w:val="right" w:leader="dot" w:pos="9062"/>
            </w:tabs>
            <w:rPr>
              <w:rFonts w:eastAsiaTheme="minorEastAsia"/>
              <w:noProof/>
              <w:lang w:eastAsia="nl-NL"/>
            </w:rPr>
          </w:pPr>
          <w:hyperlink w:anchor="_Toc12224379" w:history="1">
            <w:r w:rsidRPr="001E3A60">
              <w:rPr>
                <w:rStyle w:val="Hyperlink"/>
                <w:noProof/>
              </w:rPr>
              <w:t>Opdrachtnemer</w:t>
            </w:r>
            <w:r>
              <w:rPr>
                <w:noProof/>
                <w:webHidden/>
              </w:rPr>
              <w:tab/>
            </w:r>
            <w:r>
              <w:rPr>
                <w:noProof/>
                <w:webHidden/>
              </w:rPr>
              <w:fldChar w:fldCharType="begin"/>
            </w:r>
            <w:r>
              <w:rPr>
                <w:noProof/>
                <w:webHidden/>
              </w:rPr>
              <w:instrText xml:space="preserve"> PAGEREF _Toc12224379 \h </w:instrText>
            </w:r>
            <w:r>
              <w:rPr>
                <w:noProof/>
                <w:webHidden/>
              </w:rPr>
            </w:r>
            <w:r>
              <w:rPr>
                <w:noProof/>
                <w:webHidden/>
              </w:rPr>
              <w:fldChar w:fldCharType="separate"/>
            </w:r>
            <w:r>
              <w:rPr>
                <w:noProof/>
                <w:webHidden/>
              </w:rPr>
              <w:t>3</w:t>
            </w:r>
            <w:r>
              <w:rPr>
                <w:noProof/>
                <w:webHidden/>
              </w:rPr>
              <w:fldChar w:fldCharType="end"/>
            </w:r>
          </w:hyperlink>
        </w:p>
        <w:p w14:paraId="3731D758" w14:textId="0A973A08" w:rsidR="003245BF" w:rsidRDefault="003245BF">
          <w:pPr>
            <w:pStyle w:val="Inhopg1"/>
            <w:tabs>
              <w:tab w:val="right" w:leader="dot" w:pos="9062"/>
            </w:tabs>
            <w:rPr>
              <w:rFonts w:eastAsiaTheme="minorEastAsia"/>
              <w:noProof/>
              <w:lang w:eastAsia="nl-NL"/>
            </w:rPr>
          </w:pPr>
          <w:hyperlink w:anchor="_Toc12224380" w:history="1">
            <w:r w:rsidRPr="001E3A60">
              <w:rPr>
                <w:rStyle w:val="Hyperlink"/>
                <w:noProof/>
              </w:rPr>
              <w:t>Problemen</w:t>
            </w:r>
            <w:r>
              <w:rPr>
                <w:noProof/>
                <w:webHidden/>
              </w:rPr>
              <w:tab/>
            </w:r>
            <w:r>
              <w:rPr>
                <w:noProof/>
                <w:webHidden/>
              </w:rPr>
              <w:fldChar w:fldCharType="begin"/>
            </w:r>
            <w:r>
              <w:rPr>
                <w:noProof/>
                <w:webHidden/>
              </w:rPr>
              <w:instrText xml:space="preserve"> PAGEREF _Toc12224380 \h </w:instrText>
            </w:r>
            <w:r>
              <w:rPr>
                <w:noProof/>
                <w:webHidden/>
              </w:rPr>
            </w:r>
            <w:r>
              <w:rPr>
                <w:noProof/>
                <w:webHidden/>
              </w:rPr>
              <w:fldChar w:fldCharType="separate"/>
            </w:r>
            <w:r>
              <w:rPr>
                <w:noProof/>
                <w:webHidden/>
              </w:rPr>
              <w:t>4</w:t>
            </w:r>
            <w:r>
              <w:rPr>
                <w:noProof/>
                <w:webHidden/>
              </w:rPr>
              <w:fldChar w:fldCharType="end"/>
            </w:r>
          </w:hyperlink>
        </w:p>
        <w:p w14:paraId="0E1F233D" w14:textId="2B7754D7" w:rsidR="003245BF" w:rsidRDefault="003245BF">
          <w:pPr>
            <w:pStyle w:val="Inhopg2"/>
            <w:tabs>
              <w:tab w:val="right" w:leader="dot" w:pos="9062"/>
            </w:tabs>
            <w:rPr>
              <w:rFonts w:eastAsiaTheme="minorEastAsia"/>
              <w:noProof/>
              <w:lang w:eastAsia="nl-NL"/>
            </w:rPr>
          </w:pPr>
          <w:hyperlink w:anchor="_Toc12224381" w:history="1">
            <w:r w:rsidRPr="001E3A60">
              <w:rPr>
                <w:rStyle w:val="Hyperlink"/>
                <w:noProof/>
              </w:rPr>
              <w:t>Het probleem</w:t>
            </w:r>
            <w:r>
              <w:rPr>
                <w:noProof/>
                <w:webHidden/>
              </w:rPr>
              <w:tab/>
            </w:r>
            <w:r>
              <w:rPr>
                <w:noProof/>
                <w:webHidden/>
              </w:rPr>
              <w:fldChar w:fldCharType="begin"/>
            </w:r>
            <w:r>
              <w:rPr>
                <w:noProof/>
                <w:webHidden/>
              </w:rPr>
              <w:instrText xml:space="preserve"> PAGEREF _Toc12224381 \h </w:instrText>
            </w:r>
            <w:r>
              <w:rPr>
                <w:noProof/>
                <w:webHidden/>
              </w:rPr>
            </w:r>
            <w:r>
              <w:rPr>
                <w:noProof/>
                <w:webHidden/>
              </w:rPr>
              <w:fldChar w:fldCharType="separate"/>
            </w:r>
            <w:r>
              <w:rPr>
                <w:noProof/>
                <w:webHidden/>
              </w:rPr>
              <w:t>4</w:t>
            </w:r>
            <w:r>
              <w:rPr>
                <w:noProof/>
                <w:webHidden/>
              </w:rPr>
              <w:fldChar w:fldCharType="end"/>
            </w:r>
          </w:hyperlink>
        </w:p>
        <w:p w14:paraId="5B978D96" w14:textId="5D212F33" w:rsidR="003245BF" w:rsidRDefault="003245BF">
          <w:pPr>
            <w:pStyle w:val="Inhopg2"/>
            <w:tabs>
              <w:tab w:val="right" w:leader="dot" w:pos="9062"/>
            </w:tabs>
            <w:rPr>
              <w:rFonts w:eastAsiaTheme="minorEastAsia"/>
              <w:noProof/>
              <w:lang w:eastAsia="nl-NL"/>
            </w:rPr>
          </w:pPr>
          <w:hyperlink w:anchor="_Toc12224382" w:history="1">
            <w:r w:rsidRPr="001E3A60">
              <w:rPr>
                <w:rStyle w:val="Hyperlink"/>
                <w:noProof/>
              </w:rPr>
              <w:t>Waarom</w:t>
            </w:r>
            <w:r>
              <w:rPr>
                <w:noProof/>
                <w:webHidden/>
              </w:rPr>
              <w:tab/>
            </w:r>
            <w:r>
              <w:rPr>
                <w:noProof/>
                <w:webHidden/>
              </w:rPr>
              <w:fldChar w:fldCharType="begin"/>
            </w:r>
            <w:r>
              <w:rPr>
                <w:noProof/>
                <w:webHidden/>
              </w:rPr>
              <w:instrText xml:space="preserve"> PAGEREF _Toc12224382 \h </w:instrText>
            </w:r>
            <w:r>
              <w:rPr>
                <w:noProof/>
                <w:webHidden/>
              </w:rPr>
            </w:r>
            <w:r>
              <w:rPr>
                <w:noProof/>
                <w:webHidden/>
              </w:rPr>
              <w:fldChar w:fldCharType="separate"/>
            </w:r>
            <w:r>
              <w:rPr>
                <w:noProof/>
                <w:webHidden/>
              </w:rPr>
              <w:t>4</w:t>
            </w:r>
            <w:r>
              <w:rPr>
                <w:noProof/>
                <w:webHidden/>
              </w:rPr>
              <w:fldChar w:fldCharType="end"/>
            </w:r>
          </w:hyperlink>
        </w:p>
        <w:p w14:paraId="601F96B2" w14:textId="537A2DA4" w:rsidR="003245BF" w:rsidRDefault="003245BF">
          <w:pPr>
            <w:pStyle w:val="Inhopg1"/>
            <w:tabs>
              <w:tab w:val="right" w:leader="dot" w:pos="9062"/>
            </w:tabs>
            <w:rPr>
              <w:rFonts w:eastAsiaTheme="minorEastAsia"/>
              <w:noProof/>
              <w:lang w:eastAsia="nl-NL"/>
            </w:rPr>
          </w:pPr>
          <w:hyperlink w:anchor="_Toc12224383" w:history="1">
            <w:r w:rsidRPr="001E3A60">
              <w:rPr>
                <w:rStyle w:val="Hyperlink"/>
                <w:noProof/>
              </w:rPr>
              <w:t>Doel</w:t>
            </w:r>
            <w:r>
              <w:rPr>
                <w:noProof/>
                <w:webHidden/>
              </w:rPr>
              <w:tab/>
            </w:r>
            <w:r>
              <w:rPr>
                <w:noProof/>
                <w:webHidden/>
              </w:rPr>
              <w:fldChar w:fldCharType="begin"/>
            </w:r>
            <w:r>
              <w:rPr>
                <w:noProof/>
                <w:webHidden/>
              </w:rPr>
              <w:instrText xml:space="preserve"> PAGEREF _Toc12224383 \h </w:instrText>
            </w:r>
            <w:r>
              <w:rPr>
                <w:noProof/>
                <w:webHidden/>
              </w:rPr>
            </w:r>
            <w:r>
              <w:rPr>
                <w:noProof/>
                <w:webHidden/>
              </w:rPr>
              <w:fldChar w:fldCharType="separate"/>
            </w:r>
            <w:r>
              <w:rPr>
                <w:noProof/>
                <w:webHidden/>
              </w:rPr>
              <w:t>5</w:t>
            </w:r>
            <w:r>
              <w:rPr>
                <w:noProof/>
                <w:webHidden/>
              </w:rPr>
              <w:fldChar w:fldCharType="end"/>
            </w:r>
          </w:hyperlink>
        </w:p>
        <w:p w14:paraId="36E51763" w14:textId="23FD8F22" w:rsidR="003245BF" w:rsidRDefault="003245BF">
          <w:pPr>
            <w:pStyle w:val="Inhopg2"/>
            <w:tabs>
              <w:tab w:val="right" w:leader="dot" w:pos="9062"/>
            </w:tabs>
            <w:rPr>
              <w:rFonts w:eastAsiaTheme="minorEastAsia"/>
              <w:noProof/>
              <w:lang w:eastAsia="nl-NL"/>
            </w:rPr>
          </w:pPr>
          <w:hyperlink w:anchor="_Toc12224384" w:history="1">
            <w:r w:rsidRPr="001E3A60">
              <w:rPr>
                <w:rStyle w:val="Hyperlink"/>
                <w:noProof/>
              </w:rPr>
              <w:t>De eigenaar</w:t>
            </w:r>
            <w:r>
              <w:rPr>
                <w:noProof/>
                <w:webHidden/>
              </w:rPr>
              <w:tab/>
            </w:r>
            <w:r>
              <w:rPr>
                <w:noProof/>
                <w:webHidden/>
              </w:rPr>
              <w:fldChar w:fldCharType="begin"/>
            </w:r>
            <w:r>
              <w:rPr>
                <w:noProof/>
                <w:webHidden/>
              </w:rPr>
              <w:instrText xml:space="preserve"> PAGEREF _Toc12224384 \h </w:instrText>
            </w:r>
            <w:r>
              <w:rPr>
                <w:noProof/>
                <w:webHidden/>
              </w:rPr>
            </w:r>
            <w:r>
              <w:rPr>
                <w:noProof/>
                <w:webHidden/>
              </w:rPr>
              <w:fldChar w:fldCharType="separate"/>
            </w:r>
            <w:r>
              <w:rPr>
                <w:noProof/>
                <w:webHidden/>
              </w:rPr>
              <w:t>5</w:t>
            </w:r>
            <w:r>
              <w:rPr>
                <w:noProof/>
                <w:webHidden/>
              </w:rPr>
              <w:fldChar w:fldCharType="end"/>
            </w:r>
          </w:hyperlink>
        </w:p>
        <w:p w14:paraId="0DBEF9F3" w14:textId="7FC8570D" w:rsidR="003245BF" w:rsidRDefault="003245BF">
          <w:pPr>
            <w:pStyle w:val="Inhopg2"/>
            <w:tabs>
              <w:tab w:val="right" w:leader="dot" w:pos="9062"/>
            </w:tabs>
            <w:rPr>
              <w:rFonts w:eastAsiaTheme="minorEastAsia"/>
              <w:noProof/>
              <w:lang w:eastAsia="nl-NL"/>
            </w:rPr>
          </w:pPr>
          <w:hyperlink w:anchor="_Toc12224385" w:history="1">
            <w:r w:rsidRPr="001E3A60">
              <w:rPr>
                <w:rStyle w:val="Hyperlink"/>
                <w:noProof/>
              </w:rPr>
              <w:t>De receptionist</w:t>
            </w:r>
            <w:r>
              <w:rPr>
                <w:noProof/>
                <w:webHidden/>
              </w:rPr>
              <w:tab/>
            </w:r>
            <w:r>
              <w:rPr>
                <w:noProof/>
                <w:webHidden/>
              </w:rPr>
              <w:fldChar w:fldCharType="begin"/>
            </w:r>
            <w:r>
              <w:rPr>
                <w:noProof/>
                <w:webHidden/>
              </w:rPr>
              <w:instrText xml:space="preserve"> PAGEREF _Toc12224385 \h </w:instrText>
            </w:r>
            <w:r>
              <w:rPr>
                <w:noProof/>
                <w:webHidden/>
              </w:rPr>
            </w:r>
            <w:r>
              <w:rPr>
                <w:noProof/>
                <w:webHidden/>
              </w:rPr>
              <w:fldChar w:fldCharType="separate"/>
            </w:r>
            <w:r>
              <w:rPr>
                <w:noProof/>
                <w:webHidden/>
              </w:rPr>
              <w:t>5</w:t>
            </w:r>
            <w:r>
              <w:rPr>
                <w:noProof/>
                <w:webHidden/>
              </w:rPr>
              <w:fldChar w:fldCharType="end"/>
            </w:r>
          </w:hyperlink>
        </w:p>
        <w:p w14:paraId="72878F9A" w14:textId="6DAF0047" w:rsidR="003245BF" w:rsidRDefault="003245BF">
          <w:pPr>
            <w:pStyle w:val="Inhopg2"/>
            <w:tabs>
              <w:tab w:val="right" w:leader="dot" w:pos="9062"/>
            </w:tabs>
            <w:rPr>
              <w:rFonts w:eastAsiaTheme="minorEastAsia"/>
              <w:noProof/>
              <w:lang w:eastAsia="nl-NL"/>
            </w:rPr>
          </w:pPr>
          <w:hyperlink w:anchor="_Toc12224386" w:history="1">
            <w:r w:rsidRPr="001E3A60">
              <w:rPr>
                <w:rStyle w:val="Hyperlink"/>
                <w:noProof/>
              </w:rPr>
              <w:t>De schoonmaker</w:t>
            </w:r>
            <w:r>
              <w:rPr>
                <w:noProof/>
                <w:webHidden/>
              </w:rPr>
              <w:tab/>
            </w:r>
            <w:r>
              <w:rPr>
                <w:noProof/>
                <w:webHidden/>
              </w:rPr>
              <w:fldChar w:fldCharType="begin"/>
            </w:r>
            <w:r>
              <w:rPr>
                <w:noProof/>
                <w:webHidden/>
              </w:rPr>
              <w:instrText xml:space="preserve"> PAGEREF _Toc12224386 \h </w:instrText>
            </w:r>
            <w:r>
              <w:rPr>
                <w:noProof/>
                <w:webHidden/>
              </w:rPr>
            </w:r>
            <w:r>
              <w:rPr>
                <w:noProof/>
                <w:webHidden/>
              </w:rPr>
              <w:fldChar w:fldCharType="separate"/>
            </w:r>
            <w:r>
              <w:rPr>
                <w:noProof/>
                <w:webHidden/>
              </w:rPr>
              <w:t>5</w:t>
            </w:r>
            <w:r>
              <w:rPr>
                <w:noProof/>
                <w:webHidden/>
              </w:rPr>
              <w:fldChar w:fldCharType="end"/>
            </w:r>
          </w:hyperlink>
        </w:p>
        <w:p w14:paraId="559D0D37" w14:textId="542536F6" w:rsidR="003245BF" w:rsidRDefault="003245BF">
          <w:pPr>
            <w:pStyle w:val="Inhopg2"/>
            <w:tabs>
              <w:tab w:val="right" w:leader="dot" w:pos="9062"/>
            </w:tabs>
            <w:rPr>
              <w:rFonts w:eastAsiaTheme="minorEastAsia"/>
              <w:noProof/>
              <w:lang w:eastAsia="nl-NL"/>
            </w:rPr>
          </w:pPr>
          <w:hyperlink w:anchor="_Toc12224387" w:history="1">
            <w:r w:rsidRPr="001E3A60">
              <w:rPr>
                <w:rStyle w:val="Hyperlink"/>
                <w:noProof/>
              </w:rPr>
              <w:t>De klant</w:t>
            </w:r>
            <w:r>
              <w:rPr>
                <w:noProof/>
                <w:webHidden/>
              </w:rPr>
              <w:tab/>
            </w:r>
            <w:r>
              <w:rPr>
                <w:noProof/>
                <w:webHidden/>
              </w:rPr>
              <w:fldChar w:fldCharType="begin"/>
            </w:r>
            <w:r>
              <w:rPr>
                <w:noProof/>
                <w:webHidden/>
              </w:rPr>
              <w:instrText xml:space="preserve"> PAGEREF _Toc12224387 \h </w:instrText>
            </w:r>
            <w:r>
              <w:rPr>
                <w:noProof/>
                <w:webHidden/>
              </w:rPr>
            </w:r>
            <w:r>
              <w:rPr>
                <w:noProof/>
                <w:webHidden/>
              </w:rPr>
              <w:fldChar w:fldCharType="separate"/>
            </w:r>
            <w:r>
              <w:rPr>
                <w:noProof/>
                <w:webHidden/>
              </w:rPr>
              <w:t>5</w:t>
            </w:r>
            <w:r>
              <w:rPr>
                <w:noProof/>
                <w:webHidden/>
              </w:rPr>
              <w:fldChar w:fldCharType="end"/>
            </w:r>
          </w:hyperlink>
        </w:p>
        <w:p w14:paraId="0510E401" w14:textId="6692D8F9" w:rsidR="003245BF" w:rsidRDefault="003245BF">
          <w:pPr>
            <w:pStyle w:val="Inhopg1"/>
            <w:tabs>
              <w:tab w:val="right" w:leader="dot" w:pos="9062"/>
            </w:tabs>
            <w:rPr>
              <w:rFonts w:eastAsiaTheme="minorEastAsia"/>
              <w:noProof/>
              <w:lang w:eastAsia="nl-NL"/>
            </w:rPr>
          </w:pPr>
          <w:hyperlink w:anchor="_Toc12224388" w:history="1">
            <w:r w:rsidRPr="001E3A60">
              <w:rPr>
                <w:rStyle w:val="Hyperlink"/>
                <w:noProof/>
              </w:rPr>
              <w:t>Betrokkenen</w:t>
            </w:r>
            <w:r>
              <w:rPr>
                <w:noProof/>
                <w:webHidden/>
              </w:rPr>
              <w:tab/>
            </w:r>
            <w:r>
              <w:rPr>
                <w:noProof/>
                <w:webHidden/>
              </w:rPr>
              <w:fldChar w:fldCharType="begin"/>
            </w:r>
            <w:r>
              <w:rPr>
                <w:noProof/>
                <w:webHidden/>
              </w:rPr>
              <w:instrText xml:space="preserve"> PAGEREF _Toc12224388 \h </w:instrText>
            </w:r>
            <w:r>
              <w:rPr>
                <w:noProof/>
                <w:webHidden/>
              </w:rPr>
            </w:r>
            <w:r>
              <w:rPr>
                <w:noProof/>
                <w:webHidden/>
              </w:rPr>
              <w:fldChar w:fldCharType="separate"/>
            </w:r>
            <w:r>
              <w:rPr>
                <w:noProof/>
                <w:webHidden/>
              </w:rPr>
              <w:t>5</w:t>
            </w:r>
            <w:r>
              <w:rPr>
                <w:noProof/>
                <w:webHidden/>
              </w:rPr>
              <w:fldChar w:fldCharType="end"/>
            </w:r>
          </w:hyperlink>
        </w:p>
        <w:p w14:paraId="7407B8DA" w14:textId="6E695B42" w:rsidR="003245BF" w:rsidRDefault="003245BF">
          <w:pPr>
            <w:pStyle w:val="Inhopg2"/>
            <w:tabs>
              <w:tab w:val="right" w:leader="dot" w:pos="9062"/>
            </w:tabs>
            <w:rPr>
              <w:rFonts w:eastAsiaTheme="minorEastAsia"/>
              <w:noProof/>
              <w:lang w:eastAsia="nl-NL"/>
            </w:rPr>
          </w:pPr>
          <w:hyperlink w:anchor="_Toc12224389" w:history="1">
            <w:r w:rsidRPr="001E3A60">
              <w:rPr>
                <w:rStyle w:val="Hyperlink"/>
                <w:noProof/>
              </w:rPr>
              <w:t>De betrokkenen</w:t>
            </w:r>
            <w:r>
              <w:rPr>
                <w:noProof/>
                <w:webHidden/>
              </w:rPr>
              <w:tab/>
            </w:r>
            <w:r>
              <w:rPr>
                <w:noProof/>
                <w:webHidden/>
              </w:rPr>
              <w:fldChar w:fldCharType="begin"/>
            </w:r>
            <w:r>
              <w:rPr>
                <w:noProof/>
                <w:webHidden/>
              </w:rPr>
              <w:instrText xml:space="preserve"> PAGEREF _Toc12224389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14:paraId="674B6FC4" w14:textId="6CFCD952" w:rsidR="003245BF" w:rsidRDefault="003245BF">
          <w:pPr>
            <w:pStyle w:val="Inhopg1"/>
            <w:tabs>
              <w:tab w:val="right" w:leader="dot" w:pos="9062"/>
            </w:tabs>
            <w:rPr>
              <w:rFonts w:eastAsiaTheme="minorEastAsia"/>
              <w:noProof/>
              <w:lang w:eastAsia="nl-NL"/>
            </w:rPr>
          </w:pPr>
          <w:hyperlink w:anchor="_Toc12224390" w:history="1">
            <w:r w:rsidRPr="001E3A60">
              <w:rPr>
                <w:rStyle w:val="Hyperlink"/>
                <w:noProof/>
              </w:rPr>
              <w:t>Takenlijst</w:t>
            </w:r>
            <w:r>
              <w:rPr>
                <w:noProof/>
                <w:webHidden/>
              </w:rPr>
              <w:tab/>
            </w:r>
            <w:r>
              <w:rPr>
                <w:noProof/>
                <w:webHidden/>
              </w:rPr>
              <w:fldChar w:fldCharType="begin"/>
            </w:r>
            <w:r>
              <w:rPr>
                <w:noProof/>
                <w:webHidden/>
              </w:rPr>
              <w:instrText xml:space="preserve"> PAGEREF _Toc12224390 \h </w:instrText>
            </w:r>
            <w:r>
              <w:rPr>
                <w:noProof/>
                <w:webHidden/>
              </w:rPr>
            </w:r>
            <w:r>
              <w:rPr>
                <w:noProof/>
                <w:webHidden/>
              </w:rPr>
              <w:fldChar w:fldCharType="separate"/>
            </w:r>
            <w:r>
              <w:rPr>
                <w:noProof/>
                <w:webHidden/>
              </w:rPr>
              <w:t>6</w:t>
            </w:r>
            <w:r>
              <w:rPr>
                <w:noProof/>
                <w:webHidden/>
              </w:rPr>
              <w:fldChar w:fldCharType="end"/>
            </w:r>
          </w:hyperlink>
        </w:p>
        <w:p w14:paraId="540B93AF" w14:textId="2CBF7BBF" w:rsidR="003245BF" w:rsidRDefault="003245BF">
          <w:pPr>
            <w:pStyle w:val="Inhopg2"/>
            <w:tabs>
              <w:tab w:val="right" w:leader="dot" w:pos="9062"/>
            </w:tabs>
            <w:rPr>
              <w:rFonts w:eastAsiaTheme="minorEastAsia"/>
              <w:noProof/>
              <w:lang w:eastAsia="nl-NL"/>
            </w:rPr>
          </w:pPr>
          <w:hyperlink w:anchor="_Toc12224391" w:history="1">
            <w:r w:rsidRPr="001E3A60">
              <w:rPr>
                <w:rStyle w:val="Hyperlink"/>
                <w:noProof/>
              </w:rPr>
              <w:t>Methode</w:t>
            </w:r>
            <w:r>
              <w:rPr>
                <w:noProof/>
                <w:webHidden/>
              </w:rPr>
              <w:tab/>
            </w:r>
            <w:r>
              <w:rPr>
                <w:noProof/>
                <w:webHidden/>
              </w:rPr>
              <w:fldChar w:fldCharType="begin"/>
            </w:r>
            <w:r>
              <w:rPr>
                <w:noProof/>
                <w:webHidden/>
              </w:rPr>
              <w:instrText xml:space="preserve"> PAGEREF _Toc12224391 \h </w:instrText>
            </w:r>
            <w:r>
              <w:rPr>
                <w:noProof/>
                <w:webHidden/>
              </w:rPr>
            </w:r>
            <w:r>
              <w:rPr>
                <w:noProof/>
                <w:webHidden/>
              </w:rPr>
              <w:fldChar w:fldCharType="separate"/>
            </w:r>
            <w:r>
              <w:rPr>
                <w:noProof/>
                <w:webHidden/>
              </w:rPr>
              <w:t>6</w:t>
            </w:r>
            <w:r>
              <w:rPr>
                <w:noProof/>
                <w:webHidden/>
              </w:rPr>
              <w:fldChar w:fldCharType="end"/>
            </w:r>
          </w:hyperlink>
        </w:p>
        <w:p w14:paraId="5B2D867A" w14:textId="5D4C5E66" w:rsidR="003245BF" w:rsidRDefault="003245BF">
          <w:pPr>
            <w:pStyle w:val="Inhopg2"/>
            <w:tabs>
              <w:tab w:val="right" w:leader="dot" w:pos="9062"/>
            </w:tabs>
            <w:rPr>
              <w:rFonts w:eastAsiaTheme="minorEastAsia"/>
              <w:noProof/>
              <w:lang w:eastAsia="nl-NL"/>
            </w:rPr>
          </w:pPr>
          <w:hyperlink w:anchor="_Toc12224392" w:history="1">
            <w:r w:rsidRPr="001E3A60">
              <w:rPr>
                <w:rStyle w:val="Hyperlink"/>
                <w:noProof/>
              </w:rPr>
              <w:t>Taken</w:t>
            </w:r>
            <w:r>
              <w:rPr>
                <w:noProof/>
                <w:webHidden/>
              </w:rPr>
              <w:tab/>
            </w:r>
            <w:r>
              <w:rPr>
                <w:noProof/>
                <w:webHidden/>
              </w:rPr>
              <w:fldChar w:fldCharType="begin"/>
            </w:r>
            <w:r>
              <w:rPr>
                <w:noProof/>
                <w:webHidden/>
              </w:rPr>
              <w:instrText xml:space="preserve"> PAGEREF _Toc12224392 \h </w:instrText>
            </w:r>
            <w:r>
              <w:rPr>
                <w:noProof/>
                <w:webHidden/>
              </w:rPr>
            </w:r>
            <w:r>
              <w:rPr>
                <w:noProof/>
                <w:webHidden/>
              </w:rPr>
              <w:fldChar w:fldCharType="separate"/>
            </w:r>
            <w:r>
              <w:rPr>
                <w:noProof/>
                <w:webHidden/>
              </w:rPr>
              <w:t>6</w:t>
            </w:r>
            <w:r>
              <w:rPr>
                <w:noProof/>
                <w:webHidden/>
              </w:rPr>
              <w:fldChar w:fldCharType="end"/>
            </w:r>
          </w:hyperlink>
        </w:p>
        <w:p w14:paraId="7C8CD15B" w14:textId="1C2F66A6" w:rsidR="003245BF" w:rsidRDefault="003245BF">
          <w:pPr>
            <w:pStyle w:val="Inhopg1"/>
            <w:tabs>
              <w:tab w:val="right" w:leader="dot" w:pos="9062"/>
            </w:tabs>
            <w:rPr>
              <w:rFonts w:eastAsiaTheme="minorEastAsia"/>
              <w:noProof/>
              <w:lang w:eastAsia="nl-NL"/>
            </w:rPr>
          </w:pPr>
          <w:hyperlink w:anchor="_Toc12224393" w:history="1">
            <w:r w:rsidRPr="001E3A60">
              <w:rPr>
                <w:rStyle w:val="Hyperlink"/>
                <w:noProof/>
              </w:rPr>
              <w:t>Planning</w:t>
            </w:r>
            <w:r>
              <w:rPr>
                <w:noProof/>
                <w:webHidden/>
              </w:rPr>
              <w:tab/>
            </w:r>
            <w:r>
              <w:rPr>
                <w:noProof/>
                <w:webHidden/>
              </w:rPr>
              <w:fldChar w:fldCharType="begin"/>
            </w:r>
            <w:r>
              <w:rPr>
                <w:noProof/>
                <w:webHidden/>
              </w:rPr>
              <w:instrText xml:space="preserve"> PAGEREF _Toc12224393 \h </w:instrText>
            </w:r>
            <w:r>
              <w:rPr>
                <w:noProof/>
                <w:webHidden/>
              </w:rPr>
            </w:r>
            <w:r>
              <w:rPr>
                <w:noProof/>
                <w:webHidden/>
              </w:rPr>
              <w:fldChar w:fldCharType="separate"/>
            </w:r>
            <w:r>
              <w:rPr>
                <w:noProof/>
                <w:webHidden/>
              </w:rPr>
              <w:t>7</w:t>
            </w:r>
            <w:r>
              <w:rPr>
                <w:noProof/>
                <w:webHidden/>
              </w:rPr>
              <w:fldChar w:fldCharType="end"/>
            </w:r>
          </w:hyperlink>
        </w:p>
        <w:p w14:paraId="4148847F" w14:textId="0FCAF369" w:rsidR="003245BF" w:rsidRDefault="003245BF">
          <w:pPr>
            <w:pStyle w:val="Inhopg2"/>
            <w:tabs>
              <w:tab w:val="right" w:leader="dot" w:pos="9062"/>
            </w:tabs>
            <w:rPr>
              <w:rFonts w:eastAsiaTheme="minorEastAsia"/>
              <w:noProof/>
              <w:lang w:eastAsia="nl-NL"/>
            </w:rPr>
          </w:pPr>
          <w:hyperlink w:anchor="_Toc12224394" w:history="1">
            <w:r w:rsidRPr="001E3A60">
              <w:rPr>
                <w:rStyle w:val="Hyperlink"/>
                <w:noProof/>
              </w:rPr>
              <w:t>Planning</w:t>
            </w:r>
            <w:r>
              <w:rPr>
                <w:noProof/>
                <w:webHidden/>
              </w:rPr>
              <w:tab/>
            </w:r>
            <w:r>
              <w:rPr>
                <w:noProof/>
                <w:webHidden/>
              </w:rPr>
              <w:fldChar w:fldCharType="begin"/>
            </w:r>
            <w:r>
              <w:rPr>
                <w:noProof/>
                <w:webHidden/>
              </w:rPr>
              <w:instrText xml:space="preserve"> PAGEREF _Toc12224394 \h </w:instrText>
            </w:r>
            <w:r>
              <w:rPr>
                <w:noProof/>
                <w:webHidden/>
              </w:rPr>
            </w:r>
            <w:r>
              <w:rPr>
                <w:noProof/>
                <w:webHidden/>
              </w:rPr>
              <w:fldChar w:fldCharType="separate"/>
            </w:r>
            <w:r>
              <w:rPr>
                <w:noProof/>
                <w:webHidden/>
              </w:rPr>
              <w:t>7</w:t>
            </w:r>
            <w:r>
              <w:rPr>
                <w:noProof/>
                <w:webHidden/>
              </w:rPr>
              <w:fldChar w:fldCharType="end"/>
            </w:r>
          </w:hyperlink>
        </w:p>
        <w:p w14:paraId="160FE078" w14:textId="30A512EE" w:rsidR="003245BF" w:rsidRDefault="003245BF">
          <w:pPr>
            <w:pStyle w:val="Inhopg1"/>
            <w:tabs>
              <w:tab w:val="right" w:leader="dot" w:pos="9062"/>
            </w:tabs>
            <w:rPr>
              <w:rFonts w:eastAsiaTheme="minorEastAsia"/>
              <w:noProof/>
              <w:lang w:eastAsia="nl-NL"/>
            </w:rPr>
          </w:pPr>
          <w:hyperlink w:anchor="_Toc12224395" w:history="1">
            <w:r w:rsidRPr="001E3A60">
              <w:rPr>
                <w:rStyle w:val="Hyperlink"/>
                <w:noProof/>
              </w:rPr>
              <w:t>Risico’s</w:t>
            </w:r>
            <w:r>
              <w:rPr>
                <w:noProof/>
                <w:webHidden/>
              </w:rPr>
              <w:tab/>
            </w:r>
            <w:r>
              <w:rPr>
                <w:noProof/>
                <w:webHidden/>
              </w:rPr>
              <w:fldChar w:fldCharType="begin"/>
            </w:r>
            <w:r>
              <w:rPr>
                <w:noProof/>
                <w:webHidden/>
              </w:rPr>
              <w:instrText xml:space="preserve"> PAGEREF _Toc12224395 \h </w:instrText>
            </w:r>
            <w:r>
              <w:rPr>
                <w:noProof/>
                <w:webHidden/>
              </w:rPr>
            </w:r>
            <w:r>
              <w:rPr>
                <w:noProof/>
                <w:webHidden/>
              </w:rPr>
              <w:fldChar w:fldCharType="separate"/>
            </w:r>
            <w:r>
              <w:rPr>
                <w:noProof/>
                <w:webHidden/>
              </w:rPr>
              <w:t>7</w:t>
            </w:r>
            <w:r>
              <w:rPr>
                <w:noProof/>
                <w:webHidden/>
              </w:rPr>
              <w:fldChar w:fldCharType="end"/>
            </w:r>
          </w:hyperlink>
        </w:p>
        <w:p w14:paraId="7A231762" w14:textId="4752A84D" w:rsidR="003245BF" w:rsidRDefault="003245BF">
          <w:pPr>
            <w:pStyle w:val="Inhopg2"/>
            <w:tabs>
              <w:tab w:val="right" w:leader="dot" w:pos="9062"/>
            </w:tabs>
            <w:rPr>
              <w:rFonts w:eastAsiaTheme="minorEastAsia"/>
              <w:noProof/>
              <w:lang w:eastAsia="nl-NL"/>
            </w:rPr>
          </w:pPr>
          <w:hyperlink w:anchor="_Toc12224396" w:history="1">
            <w:r w:rsidRPr="001E3A60">
              <w:rPr>
                <w:rStyle w:val="Hyperlink"/>
                <w:noProof/>
              </w:rPr>
              <w:t>Programmeer</w:t>
            </w:r>
            <w:r>
              <w:rPr>
                <w:noProof/>
                <w:webHidden/>
              </w:rPr>
              <w:tab/>
            </w:r>
            <w:r>
              <w:rPr>
                <w:noProof/>
                <w:webHidden/>
              </w:rPr>
              <w:fldChar w:fldCharType="begin"/>
            </w:r>
            <w:r>
              <w:rPr>
                <w:noProof/>
                <w:webHidden/>
              </w:rPr>
              <w:instrText xml:space="preserve"> PAGEREF _Toc12224396 \h </w:instrText>
            </w:r>
            <w:r>
              <w:rPr>
                <w:noProof/>
                <w:webHidden/>
              </w:rPr>
            </w:r>
            <w:r>
              <w:rPr>
                <w:noProof/>
                <w:webHidden/>
              </w:rPr>
              <w:fldChar w:fldCharType="separate"/>
            </w:r>
            <w:r>
              <w:rPr>
                <w:noProof/>
                <w:webHidden/>
              </w:rPr>
              <w:t>7</w:t>
            </w:r>
            <w:r>
              <w:rPr>
                <w:noProof/>
                <w:webHidden/>
              </w:rPr>
              <w:fldChar w:fldCharType="end"/>
            </w:r>
          </w:hyperlink>
        </w:p>
        <w:p w14:paraId="2F4508DB" w14:textId="77430C41" w:rsidR="003245BF" w:rsidRDefault="003245BF">
          <w:pPr>
            <w:pStyle w:val="Inhopg2"/>
            <w:tabs>
              <w:tab w:val="right" w:leader="dot" w:pos="9062"/>
            </w:tabs>
            <w:rPr>
              <w:rFonts w:eastAsiaTheme="minorEastAsia"/>
              <w:noProof/>
              <w:lang w:eastAsia="nl-NL"/>
            </w:rPr>
          </w:pPr>
          <w:hyperlink w:anchor="_Toc12224397" w:history="1">
            <w:r w:rsidRPr="001E3A60">
              <w:rPr>
                <w:rStyle w:val="Hyperlink"/>
                <w:noProof/>
              </w:rPr>
              <w:t>Fysieke</w:t>
            </w:r>
            <w:r>
              <w:rPr>
                <w:noProof/>
                <w:webHidden/>
              </w:rPr>
              <w:tab/>
            </w:r>
            <w:r>
              <w:rPr>
                <w:noProof/>
                <w:webHidden/>
              </w:rPr>
              <w:fldChar w:fldCharType="begin"/>
            </w:r>
            <w:r>
              <w:rPr>
                <w:noProof/>
                <w:webHidden/>
              </w:rPr>
              <w:instrText xml:space="preserve"> PAGEREF _Toc12224397 \h </w:instrText>
            </w:r>
            <w:r>
              <w:rPr>
                <w:noProof/>
                <w:webHidden/>
              </w:rPr>
            </w:r>
            <w:r>
              <w:rPr>
                <w:noProof/>
                <w:webHidden/>
              </w:rPr>
              <w:fldChar w:fldCharType="separate"/>
            </w:r>
            <w:r>
              <w:rPr>
                <w:noProof/>
                <w:webHidden/>
              </w:rPr>
              <w:t>7</w:t>
            </w:r>
            <w:r>
              <w:rPr>
                <w:noProof/>
                <w:webHidden/>
              </w:rPr>
              <w:fldChar w:fldCharType="end"/>
            </w:r>
          </w:hyperlink>
        </w:p>
        <w:p w14:paraId="067195F3" w14:textId="7E360F11" w:rsidR="003245BF" w:rsidRDefault="003245BF">
          <w:pPr>
            <w:pStyle w:val="Inhopg1"/>
            <w:tabs>
              <w:tab w:val="right" w:leader="dot" w:pos="9062"/>
            </w:tabs>
            <w:rPr>
              <w:rFonts w:eastAsiaTheme="minorEastAsia"/>
              <w:noProof/>
              <w:lang w:eastAsia="nl-NL"/>
            </w:rPr>
          </w:pPr>
          <w:hyperlink w:anchor="_Toc12224398" w:history="1">
            <w:r w:rsidRPr="001E3A60">
              <w:rPr>
                <w:rStyle w:val="Hyperlink"/>
                <w:noProof/>
              </w:rPr>
              <w:t>Grenzen</w:t>
            </w:r>
            <w:r>
              <w:rPr>
                <w:noProof/>
                <w:webHidden/>
              </w:rPr>
              <w:tab/>
            </w:r>
            <w:r>
              <w:rPr>
                <w:noProof/>
                <w:webHidden/>
              </w:rPr>
              <w:fldChar w:fldCharType="begin"/>
            </w:r>
            <w:r>
              <w:rPr>
                <w:noProof/>
                <w:webHidden/>
              </w:rPr>
              <w:instrText xml:space="preserve"> PAGEREF _Toc12224398 \h </w:instrText>
            </w:r>
            <w:r>
              <w:rPr>
                <w:noProof/>
                <w:webHidden/>
              </w:rPr>
            </w:r>
            <w:r>
              <w:rPr>
                <w:noProof/>
                <w:webHidden/>
              </w:rPr>
              <w:fldChar w:fldCharType="separate"/>
            </w:r>
            <w:r>
              <w:rPr>
                <w:noProof/>
                <w:webHidden/>
              </w:rPr>
              <w:t>7</w:t>
            </w:r>
            <w:r>
              <w:rPr>
                <w:noProof/>
                <w:webHidden/>
              </w:rPr>
              <w:fldChar w:fldCharType="end"/>
            </w:r>
          </w:hyperlink>
        </w:p>
        <w:p w14:paraId="4E923D54" w14:textId="36CEC796" w:rsidR="003245BF" w:rsidRDefault="003245BF">
          <w:pPr>
            <w:pStyle w:val="Inhopg2"/>
            <w:tabs>
              <w:tab w:val="right" w:leader="dot" w:pos="9062"/>
            </w:tabs>
            <w:rPr>
              <w:rFonts w:eastAsiaTheme="minorEastAsia"/>
              <w:noProof/>
              <w:lang w:eastAsia="nl-NL"/>
            </w:rPr>
          </w:pPr>
          <w:hyperlink w:anchor="_Toc12224399" w:history="1">
            <w:r w:rsidRPr="001E3A60">
              <w:rPr>
                <w:rStyle w:val="Hyperlink"/>
                <w:noProof/>
              </w:rPr>
              <w:t>Grenzen</w:t>
            </w:r>
            <w:r>
              <w:rPr>
                <w:noProof/>
                <w:webHidden/>
              </w:rPr>
              <w:tab/>
            </w:r>
            <w:r>
              <w:rPr>
                <w:noProof/>
                <w:webHidden/>
              </w:rPr>
              <w:fldChar w:fldCharType="begin"/>
            </w:r>
            <w:r>
              <w:rPr>
                <w:noProof/>
                <w:webHidden/>
              </w:rPr>
              <w:instrText xml:space="preserve"> PAGEREF _Toc12224399 \h </w:instrText>
            </w:r>
            <w:r>
              <w:rPr>
                <w:noProof/>
                <w:webHidden/>
              </w:rPr>
            </w:r>
            <w:r>
              <w:rPr>
                <w:noProof/>
                <w:webHidden/>
              </w:rPr>
              <w:fldChar w:fldCharType="separate"/>
            </w:r>
            <w:r>
              <w:rPr>
                <w:noProof/>
                <w:webHidden/>
              </w:rPr>
              <w:t>7</w:t>
            </w:r>
            <w:r>
              <w:rPr>
                <w:noProof/>
                <w:webHidden/>
              </w:rPr>
              <w:fldChar w:fldCharType="end"/>
            </w:r>
          </w:hyperlink>
        </w:p>
        <w:p w14:paraId="7C8BFE56" w14:textId="31242DBA" w:rsidR="005A5D64" w:rsidRDefault="005A5D64">
          <w:r>
            <w:rPr>
              <w:b/>
              <w:bCs/>
            </w:rPr>
            <w:fldChar w:fldCharType="end"/>
          </w:r>
        </w:p>
      </w:sdtContent>
    </w:sdt>
    <w:p w14:paraId="21A9300A" w14:textId="77777777" w:rsidR="005A5D64" w:rsidRDefault="005A5D64">
      <w:pPr>
        <w:rPr>
          <w:rFonts w:asciiTheme="majorHAnsi" w:eastAsiaTheme="majorEastAsia" w:hAnsiTheme="majorHAnsi" w:cstheme="majorBidi"/>
          <w:color w:val="2E74B5" w:themeColor="accent1" w:themeShade="BF"/>
          <w:sz w:val="26"/>
          <w:szCs w:val="26"/>
        </w:rPr>
      </w:pPr>
      <w:r>
        <w:br w:type="page"/>
      </w:r>
    </w:p>
    <w:p w14:paraId="72A4C0C7" w14:textId="77777777" w:rsidR="005A5D64" w:rsidRDefault="005A5D64" w:rsidP="005A5D64">
      <w:pPr>
        <w:pStyle w:val="Kop1"/>
      </w:pPr>
      <w:bookmarkStart w:id="2" w:name="_Toc12224375"/>
      <w:r>
        <w:lastRenderedPageBreak/>
        <w:t>Inleiding</w:t>
      </w:r>
      <w:bookmarkEnd w:id="2"/>
    </w:p>
    <w:p w14:paraId="358487A2" w14:textId="77777777" w:rsidR="005A5D64" w:rsidRDefault="005A5D64" w:rsidP="005A5D64"/>
    <w:p w14:paraId="69760AE0" w14:textId="4C16140A" w:rsidR="00E700C3" w:rsidRDefault="005A5D64" w:rsidP="00E700C3">
      <w:pPr>
        <w:pStyle w:val="Kop2"/>
      </w:pPr>
      <w:bookmarkStart w:id="3" w:name="_Toc12224376"/>
      <w:r>
        <w:t>Samenvatting</w:t>
      </w:r>
      <w:bookmarkEnd w:id="3"/>
    </w:p>
    <w:p w14:paraId="4967D731" w14:textId="7FD5E744" w:rsidR="00E700C3" w:rsidRPr="005A5D64" w:rsidRDefault="00E700C3" w:rsidP="005A5D64">
      <w:r>
        <w:t>Door middel van dit document kunt u makkelijk begrijpen wat er allemaal gaat gebeuren en hoe dit in zijn werk gaat. Ook komen hier ook alle overige aspecten in te staan zoals de risico’s, problemen en de doelen.</w:t>
      </w:r>
    </w:p>
    <w:p w14:paraId="2537B676" w14:textId="77777777" w:rsidR="005A5D64" w:rsidRDefault="005A5D64" w:rsidP="005A5D64"/>
    <w:p w14:paraId="655FA548" w14:textId="77777777" w:rsidR="005A5D64" w:rsidRDefault="00DF2D0F" w:rsidP="005A5D64">
      <w:pPr>
        <w:pStyle w:val="Kop2"/>
      </w:pPr>
      <w:bookmarkStart w:id="4" w:name="_Toc12224377"/>
      <w:r>
        <w:t>Opdrachtgever</w:t>
      </w:r>
      <w:bookmarkEnd w:id="4"/>
    </w:p>
    <w:p w14:paraId="2154A1E3" w14:textId="6BD77FEC" w:rsidR="00BF30D9" w:rsidRPr="00BF30D9" w:rsidRDefault="00DF2D0F" w:rsidP="00BF30D9">
      <w:r>
        <w:t xml:space="preserve">De opdracht gever van dit project is </w:t>
      </w:r>
      <w:r>
        <w:rPr>
          <w:sz w:val="21"/>
        </w:rPr>
        <w:t xml:space="preserve">de heer </w:t>
      </w:r>
      <w:proofErr w:type="spellStart"/>
      <w:r>
        <w:rPr>
          <w:sz w:val="21"/>
        </w:rPr>
        <w:t>Pietersen</w:t>
      </w:r>
      <w:proofErr w:type="spellEnd"/>
      <w:r>
        <w:rPr>
          <w:sz w:val="21"/>
        </w:rPr>
        <w:t xml:space="preserve">. </w:t>
      </w:r>
      <w:r w:rsidR="00DF233B">
        <w:rPr>
          <w:sz w:val="21"/>
        </w:rPr>
        <w:t xml:space="preserve">Meneer </w:t>
      </w:r>
      <w:proofErr w:type="spellStart"/>
      <w:r w:rsidR="00DF233B">
        <w:rPr>
          <w:sz w:val="21"/>
        </w:rPr>
        <w:t>Pietersen</w:t>
      </w:r>
      <w:proofErr w:type="spellEnd"/>
      <w:r>
        <w:rPr>
          <w:sz w:val="21"/>
        </w:rPr>
        <w:t xml:space="preserve"> is de eigenaar</w:t>
      </w:r>
      <w:r w:rsidR="00DF233B">
        <w:rPr>
          <w:sz w:val="21"/>
        </w:rPr>
        <w:t xml:space="preserve"> van </w:t>
      </w:r>
      <w:r w:rsidR="00BF30D9">
        <w:t xml:space="preserve">hotel </w:t>
      </w:r>
      <w:r w:rsidR="00BF30D9" w:rsidRPr="00BF30D9">
        <w:t xml:space="preserve">La </w:t>
      </w:r>
      <w:proofErr w:type="spellStart"/>
      <w:r w:rsidR="00BF30D9" w:rsidRPr="00BF30D9">
        <w:t>Casserai</w:t>
      </w:r>
      <w:proofErr w:type="spellEnd"/>
      <w:r>
        <w:t xml:space="preserve">. </w:t>
      </w:r>
      <w:r w:rsidR="00DF233B">
        <w:t>Dit</w:t>
      </w:r>
      <w:r>
        <w:t xml:space="preserve"> hotel heeft </w:t>
      </w:r>
      <w:r w:rsidR="00DF233B">
        <w:t>meerdere soorten</w:t>
      </w:r>
      <w:r>
        <w:t xml:space="preserve"> kamers: </w:t>
      </w:r>
      <w:r w:rsidR="00A43E67">
        <w:t xml:space="preserve"> </w:t>
      </w:r>
      <w:r w:rsidR="0028629D">
        <w:t>4</w:t>
      </w:r>
      <w:r w:rsidR="00A43E67">
        <w:t xml:space="preserve"> 1</w:t>
      </w:r>
      <w:r w:rsidR="0028629D">
        <w:t>-</w:t>
      </w:r>
      <w:r w:rsidR="00A43E67">
        <w:t>persoons, 10 2</w:t>
      </w:r>
      <w:r w:rsidR="0028629D">
        <w:t>-</w:t>
      </w:r>
      <w:r w:rsidR="00A43E67">
        <w:t xml:space="preserve">persoons en </w:t>
      </w:r>
      <w:r w:rsidR="0012457F">
        <w:t>4 speciale kamers die op de eisen van de klant kunnen worden aangepast</w:t>
      </w:r>
      <w:r w:rsidR="00A43E67">
        <w:t xml:space="preserve"> (zoals 4</w:t>
      </w:r>
      <w:r w:rsidR="0028629D">
        <w:t>-</w:t>
      </w:r>
      <w:r w:rsidR="00A43E67">
        <w:t>persoon</w:t>
      </w:r>
      <w:r w:rsidR="0028629D">
        <w:t>s</w:t>
      </w:r>
      <w:r w:rsidR="00A43E67">
        <w:t>, bruidssuite, enz.).</w:t>
      </w:r>
      <w:r w:rsidR="00BF30D9">
        <w:t xml:space="preserve"> </w:t>
      </w:r>
    </w:p>
    <w:p w14:paraId="46D33610" w14:textId="77777777" w:rsidR="005A5D64" w:rsidRDefault="005A5D64" w:rsidP="005A5D64">
      <w:pPr>
        <w:pStyle w:val="Kop2"/>
      </w:pPr>
    </w:p>
    <w:p w14:paraId="2FCDF149" w14:textId="77777777" w:rsidR="005A5D64" w:rsidRDefault="005A5D64" w:rsidP="005A5D64">
      <w:pPr>
        <w:pStyle w:val="Kop2"/>
      </w:pPr>
      <w:bookmarkStart w:id="5" w:name="_Toc12224378"/>
      <w:r>
        <w:t>Organigram</w:t>
      </w:r>
      <w:bookmarkEnd w:id="5"/>
    </w:p>
    <w:p w14:paraId="0AAE3F76" w14:textId="70671BAC" w:rsidR="00AE4588" w:rsidRDefault="00B85C43" w:rsidP="005D44DF">
      <w:r>
        <w:rPr>
          <w:noProof/>
        </w:rPr>
        <w:drawing>
          <wp:inline distT="0" distB="0" distL="0" distR="0" wp14:anchorId="4921FB8E" wp14:editId="6D3048D6">
            <wp:extent cx="3329940" cy="3436620"/>
            <wp:effectExtent l="0" t="0" r="3810" b="0"/>
            <wp:docPr id="1" name="Afbeelding 1" descr="https://i.gyazo.com/14cb9ab5fbbc0d4b6d86bba8cffc1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4cb9ab5fbbc0d4b6d86bba8cffc1be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9940" cy="3436620"/>
                    </a:xfrm>
                    <a:prstGeom prst="rect">
                      <a:avLst/>
                    </a:prstGeom>
                    <a:noFill/>
                    <a:ln>
                      <a:noFill/>
                    </a:ln>
                  </pic:spPr>
                </pic:pic>
              </a:graphicData>
            </a:graphic>
          </wp:inline>
        </w:drawing>
      </w:r>
    </w:p>
    <w:p w14:paraId="59C53F59" w14:textId="77777777" w:rsidR="00AE4588" w:rsidRDefault="00AE4588" w:rsidP="005A5D64">
      <w:pPr>
        <w:pStyle w:val="Kop2"/>
      </w:pPr>
    </w:p>
    <w:p w14:paraId="7F1C1CFC" w14:textId="77777777" w:rsidR="00AE4588" w:rsidRDefault="00DF2D0F" w:rsidP="005A5D64">
      <w:pPr>
        <w:pStyle w:val="Kop2"/>
      </w:pPr>
      <w:bookmarkStart w:id="6" w:name="_Toc12224379"/>
      <w:r>
        <w:t>Opdrachtnemer</w:t>
      </w:r>
      <w:bookmarkEnd w:id="6"/>
    </w:p>
    <w:p w14:paraId="7490DFB6" w14:textId="25E45D75" w:rsidR="00935B42" w:rsidRDefault="00B85C43" w:rsidP="00AE4588">
      <w:r>
        <w:t>De opdrachtnemer van dit project is Hugo Minnaard. Hij gaat dit gehele project zowel documenteren als realiseren.</w:t>
      </w:r>
      <w:r w:rsidR="005A5D64">
        <w:br/>
      </w:r>
    </w:p>
    <w:p w14:paraId="74E3462B" w14:textId="77777777" w:rsidR="00935B42" w:rsidRDefault="00935B42" w:rsidP="00935B42">
      <w:r>
        <w:br w:type="page"/>
      </w:r>
    </w:p>
    <w:p w14:paraId="4E07E5F8" w14:textId="77777777" w:rsidR="005A5D64" w:rsidRDefault="00935B42" w:rsidP="00935B42">
      <w:pPr>
        <w:pStyle w:val="Kop1"/>
      </w:pPr>
      <w:bookmarkStart w:id="7" w:name="_Toc12224380"/>
      <w:r>
        <w:lastRenderedPageBreak/>
        <w:t>Problemen</w:t>
      </w:r>
      <w:bookmarkEnd w:id="7"/>
    </w:p>
    <w:p w14:paraId="200E28CC" w14:textId="77777777" w:rsidR="00935B42" w:rsidRDefault="00935B42" w:rsidP="00935B42"/>
    <w:p w14:paraId="5A3FDB72" w14:textId="77777777" w:rsidR="00935B42" w:rsidRDefault="00935B42" w:rsidP="00935B42">
      <w:pPr>
        <w:pStyle w:val="Kop2"/>
      </w:pPr>
      <w:bookmarkStart w:id="8" w:name="_Toc12224381"/>
      <w:r>
        <w:t>Het probleem</w:t>
      </w:r>
      <w:bookmarkEnd w:id="8"/>
    </w:p>
    <w:p w14:paraId="531C6AFE" w14:textId="77777777" w:rsidR="00F62CCB" w:rsidRDefault="00F62CCB" w:rsidP="00F62CCB">
      <w:r>
        <w:t>Op dit moment kan er alleen een reservatie gemaakt worden via een telefoongesprek, dit kost erg veel tijd en zorgt voor een wachtrij aan de telefoon. Door alle tijden die bij elkaar opstapelen kan het voor de klant een negatieve ervaring achterlaten en daardoor is de kans op een klant kwijtraken groot.</w:t>
      </w:r>
    </w:p>
    <w:p w14:paraId="66C9A9D8" w14:textId="77777777" w:rsidR="00F62CCB" w:rsidRDefault="00F62CCB" w:rsidP="00935B42"/>
    <w:p w14:paraId="4E813B6B" w14:textId="77777777" w:rsidR="00EF6583" w:rsidRDefault="00EF6583" w:rsidP="00935B42"/>
    <w:p w14:paraId="4ED1650B" w14:textId="77777777" w:rsidR="00EF6583" w:rsidRDefault="00EF6583" w:rsidP="00EF6583">
      <w:pPr>
        <w:pStyle w:val="Kop2"/>
      </w:pPr>
      <w:bookmarkStart w:id="9" w:name="_Toc12224382"/>
      <w:r>
        <w:t>Waarom</w:t>
      </w:r>
      <w:bookmarkEnd w:id="9"/>
    </w:p>
    <w:p w14:paraId="7D9E880E" w14:textId="13CB0779" w:rsidR="004156D1" w:rsidRDefault="004156D1" w:rsidP="00EF6583">
      <w:r>
        <w:t>Een geautomatiseerd reserveersysteem scheelt ontzettend veel tijd en moeite. Dit is zowel prettig voor de klant als voor de receptioniste.</w:t>
      </w:r>
    </w:p>
    <w:p w14:paraId="6941CA90" w14:textId="77777777" w:rsidR="002707C4" w:rsidRDefault="002707C4" w:rsidP="002707C4">
      <w:r>
        <w:br w:type="page"/>
      </w:r>
    </w:p>
    <w:p w14:paraId="1C04D879" w14:textId="77777777" w:rsidR="00EF6583" w:rsidRDefault="002707C4" w:rsidP="002707C4">
      <w:pPr>
        <w:pStyle w:val="Kop1"/>
      </w:pPr>
      <w:bookmarkStart w:id="10" w:name="_Toc12224383"/>
      <w:r>
        <w:lastRenderedPageBreak/>
        <w:t>Doel</w:t>
      </w:r>
      <w:bookmarkEnd w:id="10"/>
    </w:p>
    <w:p w14:paraId="00F14B7D" w14:textId="77777777" w:rsidR="002707C4" w:rsidRDefault="002707C4" w:rsidP="002707C4"/>
    <w:p w14:paraId="771F8ADE" w14:textId="64069EDE" w:rsidR="002707C4" w:rsidRDefault="002707C4" w:rsidP="00261EDF">
      <w:pPr>
        <w:pStyle w:val="Kop2"/>
      </w:pPr>
      <w:bookmarkStart w:id="11" w:name="_Toc12224384"/>
      <w:r>
        <w:t>De eigenaar</w:t>
      </w:r>
      <w:bookmarkEnd w:id="11"/>
    </w:p>
    <w:p w14:paraId="6A3660DA" w14:textId="31D8D36A" w:rsidR="00261EDF" w:rsidRDefault="00261EDF" w:rsidP="002707C4">
      <w:r>
        <w:t>Voor de eigenaar is het doel dat het reserveerproces sneller wordt. Dit zou een positieve impact op de klant moeten hebben.</w:t>
      </w:r>
    </w:p>
    <w:p w14:paraId="101F5CF7" w14:textId="77777777" w:rsidR="00CA104D" w:rsidRDefault="00CA104D" w:rsidP="002707C4"/>
    <w:p w14:paraId="4FC58657" w14:textId="084FDD14" w:rsidR="00CA104D" w:rsidRDefault="00CA104D" w:rsidP="00012CCE">
      <w:pPr>
        <w:pStyle w:val="Kop2"/>
      </w:pPr>
      <w:bookmarkStart w:id="12" w:name="_Toc12224385"/>
      <w:r>
        <w:t>De receptionist</w:t>
      </w:r>
      <w:bookmarkEnd w:id="12"/>
    </w:p>
    <w:p w14:paraId="6AE43009" w14:textId="75361CD2" w:rsidR="00B445AF" w:rsidRDefault="00B445AF" w:rsidP="00CA104D">
      <w:r>
        <w:t xml:space="preserve">Voor de receptionist(e) zal dit veel tijd schelen die per reservering besteed zou worden. </w:t>
      </w:r>
    </w:p>
    <w:p w14:paraId="67BF9CFB" w14:textId="77777777" w:rsidR="00A43E67" w:rsidRDefault="00A43E67" w:rsidP="00CA104D"/>
    <w:p w14:paraId="4E089C8B" w14:textId="58AC7789" w:rsidR="00A43E67" w:rsidRDefault="00A43E67" w:rsidP="00942E94">
      <w:pPr>
        <w:pStyle w:val="Kop2"/>
      </w:pPr>
      <w:bookmarkStart w:id="13" w:name="_Toc12224386"/>
      <w:r>
        <w:t>De schoonmaker</w:t>
      </w:r>
      <w:bookmarkEnd w:id="13"/>
    </w:p>
    <w:p w14:paraId="58E9FA73" w14:textId="26DC05DA" w:rsidR="00091670" w:rsidRDefault="00091670" w:rsidP="00A43E67">
      <w:r>
        <w:t>Voor de schoonmaker zou dit een groot voordeel op de werksnelheid hebben aangezien er sneller gezien kan worden welke kamer schoongemaakt moet worden.</w:t>
      </w:r>
    </w:p>
    <w:p w14:paraId="3B6A620E" w14:textId="77777777" w:rsidR="00A43E67" w:rsidRPr="00A43E67" w:rsidRDefault="00A43E67" w:rsidP="00A43E67"/>
    <w:p w14:paraId="666A742A" w14:textId="20CDC334" w:rsidR="005C363D" w:rsidRDefault="00CA104D" w:rsidP="00626CC9">
      <w:pPr>
        <w:pStyle w:val="Kop2"/>
        <w:rPr>
          <w:rFonts w:asciiTheme="minorHAnsi" w:eastAsiaTheme="minorHAnsi" w:hAnsiTheme="minorHAnsi" w:cstheme="minorBidi"/>
          <w:color w:val="auto"/>
          <w:sz w:val="22"/>
          <w:szCs w:val="22"/>
        </w:rPr>
      </w:pPr>
      <w:bookmarkStart w:id="14" w:name="_Toc12224387"/>
      <w:r>
        <w:t>De klant</w:t>
      </w:r>
      <w:bookmarkEnd w:id="14"/>
    </w:p>
    <w:p w14:paraId="310817C1" w14:textId="7788C350" w:rsidR="00D13667" w:rsidRDefault="00626CC9" w:rsidP="00D13667">
      <w:r>
        <w:t>Voor de klant zou het sneller zijn om een reservering te kunnen plaatsen.</w:t>
      </w:r>
    </w:p>
    <w:p w14:paraId="49EC079D" w14:textId="77777777" w:rsidR="00D13667" w:rsidRDefault="00D13667" w:rsidP="005C363D">
      <w:pPr>
        <w:pStyle w:val="Kop1"/>
      </w:pPr>
    </w:p>
    <w:p w14:paraId="63555435" w14:textId="77777777" w:rsidR="00D13667" w:rsidRDefault="00D13667" w:rsidP="005C363D">
      <w:pPr>
        <w:pStyle w:val="Kop1"/>
      </w:pPr>
    </w:p>
    <w:p w14:paraId="339D3C8B" w14:textId="77777777" w:rsidR="00D13667" w:rsidRDefault="00D13667" w:rsidP="005C363D">
      <w:pPr>
        <w:pStyle w:val="Kop1"/>
      </w:pPr>
    </w:p>
    <w:p w14:paraId="54351A92" w14:textId="77777777" w:rsidR="00D13667" w:rsidRDefault="00D13667" w:rsidP="005C363D">
      <w:pPr>
        <w:pStyle w:val="Kop1"/>
      </w:pPr>
    </w:p>
    <w:p w14:paraId="0668A4D9" w14:textId="77777777" w:rsidR="00D13667" w:rsidRDefault="00D13667" w:rsidP="005C363D">
      <w:pPr>
        <w:pStyle w:val="Kop1"/>
      </w:pPr>
    </w:p>
    <w:p w14:paraId="1CF74FFE" w14:textId="72D8E8D2" w:rsidR="00CA104D" w:rsidRDefault="005C363D" w:rsidP="005C363D">
      <w:pPr>
        <w:pStyle w:val="Kop1"/>
      </w:pPr>
      <w:bookmarkStart w:id="15" w:name="_Toc12224388"/>
      <w:r>
        <w:t>Betrokkenen</w:t>
      </w:r>
      <w:bookmarkEnd w:id="15"/>
    </w:p>
    <w:p w14:paraId="56C489DB" w14:textId="77777777" w:rsidR="005C363D" w:rsidRDefault="005C363D" w:rsidP="005C363D"/>
    <w:p w14:paraId="4CE97471" w14:textId="77777777" w:rsidR="005C363D" w:rsidRDefault="005C363D" w:rsidP="005C363D">
      <w:pPr>
        <w:pStyle w:val="Kop2"/>
      </w:pPr>
      <w:bookmarkStart w:id="16" w:name="_Toc12224389"/>
      <w:r>
        <w:t>De betrokkenen</w:t>
      </w:r>
      <w:bookmarkEnd w:id="16"/>
    </w:p>
    <w:tbl>
      <w:tblPr>
        <w:tblStyle w:val="Tabelraster"/>
        <w:tblW w:w="0" w:type="auto"/>
        <w:tblLook w:val="04A0" w:firstRow="1" w:lastRow="0" w:firstColumn="1" w:lastColumn="0" w:noHBand="0" w:noVBand="1"/>
      </w:tblPr>
      <w:tblGrid>
        <w:gridCol w:w="3020"/>
        <w:gridCol w:w="3021"/>
        <w:gridCol w:w="3021"/>
      </w:tblGrid>
      <w:tr w:rsidR="005C363D" w14:paraId="0CCF89E7" w14:textId="77777777" w:rsidTr="005C363D">
        <w:tc>
          <w:tcPr>
            <w:tcW w:w="3020" w:type="dxa"/>
          </w:tcPr>
          <w:p w14:paraId="332503BE" w14:textId="77777777" w:rsidR="005C363D" w:rsidRDefault="005C363D" w:rsidP="005C363D">
            <w:r>
              <w:t>Naam</w:t>
            </w:r>
          </w:p>
        </w:tc>
        <w:tc>
          <w:tcPr>
            <w:tcW w:w="3021" w:type="dxa"/>
          </w:tcPr>
          <w:p w14:paraId="2E0D710F" w14:textId="77777777" w:rsidR="005C363D" w:rsidRDefault="005C363D" w:rsidP="005C363D">
            <w:r>
              <w:t>Functie</w:t>
            </w:r>
          </w:p>
        </w:tc>
        <w:tc>
          <w:tcPr>
            <w:tcW w:w="3021" w:type="dxa"/>
          </w:tcPr>
          <w:p w14:paraId="54B7088A" w14:textId="77777777" w:rsidR="005C363D" w:rsidRDefault="005C363D" w:rsidP="005C363D">
            <w:r>
              <w:t>Email</w:t>
            </w:r>
          </w:p>
        </w:tc>
      </w:tr>
      <w:tr w:rsidR="005C363D" w14:paraId="54BEFDCE" w14:textId="77777777" w:rsidTr="005C363D">
        <w:tc>
          <w:tcPr>
            <w:tcW w:w="3020" w:type="dxa"/>
          </w:tcPr>
          <w:p w14:paraId="10EA0863" w14:textId="3879D213" w:rsidR="005C363D" w:rsidRDefault="00D13667" w:rsidP="005C363D">
            <w:r>
              <w:t>Hugo Minnaard</w:t>
            </w:r>
          </w:p>
        </w:tc>
        <w:tc>
          <w:tcPr>
            <w:tcW w:w="3021" w:type="dxa"/>
          </w:tcPr>
          <w:p w14:paraId="7D506A8B" w14:textId="382A0B84" w:rsidR="005C363D" w:rsidRDefault="00D13667" w:rsidP="005C363D">
            <w:r>
              <w:t>D</w:t>
            </w:r>
            <w:r w:rsidR="005C363D">
              <w:t xml:space="preserve">eveloper bij </w:t>
            </w:r>
            <w:proofErr w:type="spellStart"/>
            <w:r w:rsidR="005C363D">
              <w:t>FastDevelopment</w:t>
            </w:r>
            <w:proofErr w:type="spellEnd"/>
          </w:p>
        </w:tc>
        <w:tc>
          <w:tcPr>
            <w:tcW w:w="3021" w:type="dxa"/>
          </w:tcPr>
          <w:p w14:paraId="111459A0" w14:textId="1548109B" w:rsidR="005C363D" w:rsidRDefault="005C363D" w:rsidP="005C363D">
            <w:r>
              <w:t>10</w:t>
            </w:r>
            <w:r w:rsidR="00D13667">
              <w:t>30920</w:t>
            </w:r>
            <w:r>
              <w:t>@mborijnland.nl</w:t>
            </w:r>
          </w:p>
        </w:tc>
      </w:tr>
      <w:tr w:rsidR="005C363D" w14:paraId="125B8CD0" w14:textId="77777777" w:rsidTr="005C363D">
        <w:tc>
          <w:tcPr>
            <w:tcW w:w="3020" w:type="dxa"/>
          </w:tcPr>
          <w:p w14:paraId="3E1BA7E5" w14:textId="77777777" w:rsidR="005C363D" w:rsidRDefault="005C363D" w:rsidP="005C363D">
            <w:r>
              <w:t>Henry Robben</w:t>
            </w:r>
          </w:p>
        </w:tc>
        <w:tc>
          <w:tcPr>
            <w:tcW w:w="3021" w:type="dxa"/>
          </w:tcPr>
          <w:p w14:paraId="4604D0C9" w14:textId="77777777" w:rsidR="005C363D" w:rsidRDefault="005C363D" w:rsidP="005C363D">
            <w:r>
              <w:t>Werkgever bij</w:t>
            </w:r>
            <w:r w:rsidR="00F26ABB">
              <w:t xml:space="preserve"> </w:t>
            </w:r>
            <w:proofErr w:type="spellStart"/>
            <w:r>
              <w:t>FastDevelopment</w:t>
            </w:r>
            <w:proofErr w:type="spellEnd"/>
          </w:p>
        </w:tc>
        <w:tc>
          <w:tcPr>
            <w:tcW w:w="3021" w:type="dxa"/>
          </w:tcPr>
          <w:p w14:paraId="41CA8BA2" w14:textId="77777777" w:rsidR="005C363D" w:rsidRDefault="003245BF" w:rsidP="005C363D">
            <w:hyperlink r:id="rId6" w:history="1">
              <w:r w:rsidR="005C363D" w:rsidRPr="008D4C8A">
                <w:rPr>
                  <w:rStyle w:val="Hyperlink"/>
                </w:rPr>
                <w:t>hrobben@mborijnland.nl</w:t>
              </w:r>
            </w:hyperlink>
          </w:p>
        </w:tc>
      </w:tr>
      <w:tr w:rsidR="00F26ABB" w14:paraId="43CAA5E4" w14:textId="77777777" w:rsidTr="005C363D">
        <w:tc>
          <w:tcPr>
            <w:tcW w:w="3020" w:type="dxa"/>
          </w:tcPr>
          <w:p w14:paraId="5C18EB85" w14:textId="77777777" w:rsidR="00F26ABB" w:rsidRDefault="00F26ABB" w:rsidP="005C363D">
            <w:r>
              <w:rPr>
                <w:sz w:val="21"/>
              </w:rPr>
              <w:t xml:space="preserve">De heer </w:t>
            </w:r>
            <w:proofErr w:type="spellStart"/>
            <w:r>
              <w:rPr>
                <w:sz w:val="21"/>
              </w:rPr>
              <w:t>Pietersen</w:t>
            </w:r>
            <w:proofErr w:type="spellEnd"/>
          </w:p>
        </w:tc>
        <w:tc>
          <w:tcPr>
            <w:tcW w:w="3021" w:type="dxa"/>
          </w:tcPr>
          <w:p w14:paraId="4310297A" w14:textId="77777777" w:rsidR="00F26ABB" w:rsidRDefault="00F26ABB" w:rsidP="005C363D">
            <w:r>
              <w:t xml:space="preserve">Eigenaar hotel </w:t>
            </w:r>
            <w:r w:rsidRPr="00F26ABB">
              <w:t xml:space="preserve">La </w:t>
            </w:r>
            <w:proofErr w:type="spellStart"/>
            <w:r w:rsidRPr="00F26ABB">
              <w:t>Casserai</w:t>
            </w:r>
            <w:proofErr w:type="spellEnd"/>
          </w:p>
        </w:tc>
        <w:tc>
          <w:tcPr>
            <w:tcW w:w="3021" w:type="dxa"/>
          </w:tcPr>
          <w:p w14:paraId="5E141731" w14:textId="41F548A1" w:rsidR="00F26ABB" w:rsidRDefault="00516FC4" w:rsidP="005C363D">
            <w:r>
              <w:t>p</w:t>
            </w:r>
            <w:r w:rsidR="00F26ABB">
              <w:t>ietersen@l</w:t>
            </w:r>
            <w:r w:rsidR="00F26ABB" w:rsidRPr="00F26ABB">
              <w:t>a</w:t>
            </w:r>
            <w:r w:rsidR="00F26ABB">
              <w:t>c</w:t>
            </w:r>
            <w:r w:rsidR="00F26ABB" w:rsidRPr="00F26ABB">
              <w:t>asserai</w:t>
            </w:r>
            <w:r w:rsidR="00F26ABB">
              <w:t>.nl</w:t>
            </w:r>
          </w:p>
        </w:tc>
      </w:tr>
    </w:tbl>
    <w:p w14:paraId="504AF5AB" w14:textId="77777777" w:rsidR="00330358" w:rsidRDefault="00330358" w:rsidP="005C363D"/>
    <w:p w14:paraId="66BF72CA" w14:textId="77777777" w:rsidR="00330358" w:rsidRDefault="00330358" w:rsidP="00330358">
      <w:r>
        <w:br w:type="page"/>
      </w:r>
    </w:p>
    <w:p w14:paraId="59A3AF22" w14:textId="77777777" w:rsidR="005C363D" w:rsidRDefault="00330358" w:rsidP="00330358">
      <w:pPr>
        <w:pStyle w:val="Kop1"/>
      </w:pPr>
      <w:bookmarkStart w:id="17" w:name="_Toc12224390"/>
      <w:r>
        <w:lastRenderedPageBreak/>
        <w:t>Takenlijst</w:t>
      </w:r>
      <w:bookmarkEnd w:id="17"/>
    </w:p>
    <w:p w14:paraId="77829FF0" w14:textId="77777777" w:rsidR="00330358" w:rsidRDefault="00330358" w:rsidP="00330358"/>
    <w:p w14:paraId="693EAC4D" w14:textId="77777777" w:rsidR="00330358" w:rsidRDefault="00330358" w:rsidP="00330358">
      <w:pPr>
        <w:pStyle w:val="Kop2"/>
      </w:pPr>
      <w:bookmarkStart w:id="18" w:name="_Toc12224391"/>
      <w:r>
        <w:t>Methode</w:t>
      </w:r>
      <w:bookmarkEnd w:id="18"/>
    </w:p>
    <w:p w14:paraId="23826E3E" w14:textId="4AE95C1C" w:rsidR="00F534E1" w:rsidRDefault="00F534E1" w:rsidP="00330358">
      <w:r>
        <w:t xml:space="preserve">Er wordt in een Scrum methode gewerkt, dit houd in dat er per periode van 1 week bepaalde taken opgeleverd moeten worden. </w:t>
      </w:r>
    </w:p>
    <w:p w14:paraId="5099D5D1" w14:textId="77777777" w:rsidR="008C24F5" w:rsidRDefault="008C24F5" w:rsidP="00330358"/>
    <w:p w14:paraId="38AC8353" w14:textId="77777777" w:rsidR="008C24F5" w:rsidRDefault="008C24F5" w:rsidP="008C24F5">
      <w:pPr>
        <w:pStyle w:val="Kop2"/>
      </w:pPr>
      <w:bookmarkStart w:id="19" w:name="_Toc12224392"/>
      <w:r>
        <w:t>Taken</w:t>
      </w:r>
      <w:bookmarkEnd w:id="19"/>
    </w:p>
    <w:tbl>
      <w:tblPr>
        <w:tblStyle w:val="Tabelraster"/>
        <w:tblW w:w="0" w:type="auto"/>
        <w:tblLook w:val="04A0" w:firstRow="1" w:lastRow="0" w:firstColumn="1" w:lastColumn="0" w:noHBand="0" w:noVBand="1"/>
      </w:tblPr>
      <w:tblGrid>
        <w:gridCol w:w="3020"/>
        <w:gridCol w:w="4205"/>
        <w:gridCol w:w="1837"/>
      </w:tblGrid>
      <w:tr w:rsidR="008C24F5" w14:paraId="692C1638" w14:textId="77777777" w:rsidTr="008C24F5">
        <w:tc>
          <w:tcPr>
            <w:tcW w:w="3020" w:type="dxa"/>
          </w:tcPr>
          <w:p w14:paraId="4D36DD2B" w14:textId="77777777" w:rsidR="008C24F5" w:rsidRDefault="008C24F5" w:rsidP="008C24F5">
            <w:r>
              <w:t>Naam</w:t>
            </w:r>
          </w:p>
        </w:tc>
        <w:tc>
          <w:tcPr>
            <w:tcW w:w="4205" w:type="dxa"/>
          </w:tcPr>
          <w:p w14:paraId="4CCFA88A" w14:textId="77777777" w:rsidR="008C24F5" w:rsidRDefault="008C24F5" w:rsidP="008C24F5">
            <w:r>
              <w:t>Uitleg</w:t>
            </w:r>
          </w:p>
        </w:tc>
        <w:tc>
          <w:tcPr>
            <w:tcW w:w="1837" w:type="dxa"/>
          </w:tcPr>
          <w:p w14:paraId="5581A1E1" w14:textId="77777777" w:rsidR="008C24F5" w:rsidRDefault="008C24F5" w:rsidP="008C24F5">
            <w:r>
              <w:t>Prioriteit</w:t>
            </w:r>
          </w:p>
        </w:tc>
      </w:tr>
      <w:tr w:rsidR="00B449BC" w14:paraId="57BF912A" w14:textId="77777777" w:rsidTr="008C24F5">
        <w:tc>
          <w:tcPr>
            <w:tcW w:w="3020" w:type="dxa"/>
          </w:tcPr>
          <w:p w14:paraId="5B5D483F" w14:textId="77777777" w:rsidR="00B449BC" w:rsidRDefault="00B449BC" w:rsidP="00B449BC">
            <w:r>
              <w:t>Interview</w:t>
            </w:r>
          </w:p>
        </w:tc>
        <w:tc>
          <w:tcPr>
            <w:tcW w:w="4205" w:type="dxa"/>
          </w:tcPr>
          <w:p w14:paraId="24A973ED" w14:textId="19439DB5" w:rsidR="00B449BC" w:rsidRDefault="002D198A" w:rsidP="00B449BC">
            <w:r>
              <w:t>Gesprek met de klant over de website</w:t>
            </w:r>
          </w:p>
        </w:tc>
        <w:tc>
          <w:tcPr>
            <w:tcW w:w="1837" w:type="dxa"/>
          </w:tcPr>
          <w:p w14:paraId="13D1192D" w14:textId="77777777" w:rsidR="00B449BC" w:rsidRDefault="00B449BC" w:rsidP="00B449BC">
            <w:r>
              <w:t>Hoogst</w:t>
            </w:r>
          </w:p>
        </w:tc>
      </w:tr>
      <w:tr w:rsidR="00B449BC" w14:paraId="71873EC0" w14:textId="77777777" w:rsidTr="008C24F5">
        <w:tc>
          <w:tcPr>
            <w:tcW w:w="3020" w:type="dxa"/>
          </w:tcPr>
          <w:p w14:paraId="6B30CC7A" w14:textId="77777777" w:rsidR="00B449BC" w:rsidRDefault="00B449BC" w:rsidP="00B449BC">
            <w:r>
              <w:t>Informatie behoefde</w:t>
            </w:r>
          </w:p>
        </w:tc>
        <w:tc>
          <w:tcPr>
            <w:tcW w:w="4205" w:type="dxa"/>
          </w:tcPr>
          <w:p w14:paraId="4A214474" w14:textId="77777777" w:rsidR="00B449BC" w:rsidRDefault="00B449BC" w:rsidP="00B449BC">
            <w:r>
              <w:t>Hier in bevind zicht alle benodigde informatie wat hij nodig gaan hebben voor het project.</w:t>
            </w:r>
          </w:p>
        </w:tc>
        <w:tc>
          <w:tcPr>
            <w:tcW w:w="1837" w:type="dxa"/>
          </w:tcPr>
          <w:p w14:paraId="794BF1C6" w14:textId="77777777" w:rsidR="00B449BC" w:rsidRDefault="00B449BC" w:rsidP="00B449BC">
            <w:r>
              <w:t>Hoogst</w:t>
            </w:r>
          </w:p>
        </w:tc>
      </w:tr>
      <w:tr w:rsidR="00B449BC" w14:paraId="02F7A44D" w14:textId="77777777" w:rsidTr="008C24F5">
        <w:tc>
          <w:tcPr>
            <w:tcW w:w="3020" w:type="dxa"/>
          </w:tcPr>
          <w:p w14:paraId="6C7F3579" w14:textId="77777777" w:rsidR="00B449BC" w:rsidRDefault="00B449BC" w:rsidP="00B449BC">
            <w:r>
              <w:t>Functioneel ontwerp</w:t>
            </w:r>
          </w:p>
        </w:tc>
        <w:tc>
          <w:tcPr>
            <w:tcW w:w="4205" w:type="dxa"/>
          </w:tcPr>
          <w:p w14:paraId="6733482F" w14:textId="65992813" w:rsidR="00B449BC" w:rsidRDefault="008D1EA1" w:rsidP="00B449BC">
            <w:r>
              <w:t>Hierin staan onder andere de</w:t>
            </w:r>
            <w:r w:rsidR="00B449BC">
              <w:t xml:space="preserve"> </w:t>
            </w:r>
            <w:proofErr w:type="spellStart"/>
            <w:r w:rsidR="00B449BC">
              <w:t>wireframes</w:t>
            </w:r>
            <w:proofErr w:type="spellEnd"/>
            <w:r w:rsidR="00B449BC">
              <w:t xml:space="preserve"> en </w:t>
            </w:r>
            <w:proofErr w:type="spellStart"/>
            <w:r w:rsidR="00B449BC">
              <w:t>use</w:t>
            </w:r>
            <w:proofErr w:type="spellEnd"/>
            <w:r w:rsidR="006E75C9">
              <w:t>-</w:t>
            </w:r>
            <w:r w:rsidR="00B449BC">
              <w:t>cases.</w:t>
            </w:r>
          </w:p>
        </w:tc>
        <w:tc>
          <w:tcPr>
            <w:tcW w:w="1837" w:type="dxa"/>
          </w:tcPr>
          <w:p w14:paraId="35651C33" w14:textId="77777777" w:rsidR="00B449BC" w:rsidRDefault="00B449BC" w:rsidP="00B449BC">
            <w:r>
              <w:t>Hoogst</w:t>
            </w:r>
          </w:p>
        </w:tc>
      </w:tr>
      <w:tr w:rsidR="00B449BC" w14:paraId="67636AB8" w14:textId="77777777" w:rsidTr="008C24F5">
        <w:tc>
          <w:tcPr>
            <w:tcW w:w="3020" w:type="dxa"/>
          </w:tcPr>
          <w:p w14:paraId="7166D44B" w14:textId="77777777" w:rsidR="00B449BC" w:rsidRDefault="00B449BC" w:rsidP="00B449BC">
            <w:r>
              <w:t>Technisch ontwerp</w:t>
            </w:r>
          </w:p>
        </w:tc>
        <w:tc>
          <w:tcPr>
            <w:tcW w:w="4205" w:type="dxa"/>
          </w:tcPr>
          <w:p w14:paraId="10EB358A" w14:textId="4F0E2F4A" w:rsidR="00B449BC" w:rsidRDefault="006E75C9" w:rsidP="00B449BC">
            <w:r>
              <w:t>Hierin staan</w:t>
            </w:r>
            <w:r w:rsidR="00B449BC">
              <w:t xml:space="preserve"> alle technische aspecten van het project.</w:t>
            </w:r>
          </w:p>
        </w:tc>
        <w:tc>
          <w:tcPr>
            <w:tcW w:w="1837" w:type="dxa"/>
          </w:tcPr>
          <w:p w14:paraId="2A71B617" w14:textId="77777777" w:rsidR="00B449BC" w:rsidRDefault="00B449BC" w:rsidP="00B449BC">
            <w:r>
              <w:t>Hoogst</w:t>
            </w:r>
          </w:p>
        </w:tc>
      </w:tr>
      <w:tr w:rsidR="00B449BC" w14:paraId="45DE031A" w14:textId="77777777" w:rsidTr="008C24F5">
        <w:tc>
          <w:tcPr>
            <w:tcW w:w="3020" w:type="dxa"/>
          </w:tcPr>
          <w:p w14:paraId="6C01F0EE" w14:textId="77777777" w:rsidR="00B449BC" w:rsidRDefault="00B449BC" w:rsidP="00B449BC">
            <w:r>
              <w:t>Feedback</w:t>
            </w:r>
          </w:p>
        </w:tc>
        <w:tc>
          <w:tcPr>
            <w:tcW w:w="4205" w:type="dxa"/>
          </w:tcPr>
          <w:p w14:paraId="2184BD5E" w14:textId="0B60D205" w:rsidR="00B449BC" w:rsidRDefault="00A9114C" w:rsidP="00B449BC">
            <w:r>
              <w:t>Is alles naar wens om de realisatie te kunnen starten</w:t>
            </w:r>
          </w:p>
        </w:tc>
        <w:tc>
          <w:tcPr>
            <w:tcW w:w="1837" w:type="dxa"/>
          </w:tcPr>
          <w:p w14:paraId="7C618FFE" w14:textId="77777777" w:rsidR="00B449BC" w:rsidRDefault="00B449BC" w:rsidP="00B449BC">
            <w:r>
              <w:t>Hoogst</w:t>
            </w:r>
          </w:p>
        </w:tc>
      </w:tr>
      <w:tr w:rsidR="00B449BC" w14:paraId="7FB566AC" w14:textId="77777777" w:rsidTr="008C24F5">
        <w:tc>
          <w:tcPr>
            <w:tcW w:w="3020" w:type="dxa"/>
          </w:tcPr>
          <w:p w14:paraId="7129D1C9" w14:textId="77777777" w:rsidR="00B449BC" w:rsidRDefault="00B449BC" w:rsidP="00B449BC">
            <w:r>
              <w:t>Realisatie</w:t>
            </w:r>
          </w:p>
        </w:tc>
        <w:tc>
          <w:tcPr>
            <w:tcW w:w="4205" w:type="dxa"/>
          </w:tcPr>
          <w:p w14:paraId="6C6207F3" w14:textId="1359D29A" w:rsidR="00B449BC" w:rsidRDefault="00B449BC" w:rsidP="00B449BC">
            <w:r>
              <w:t>De websit</w:t>
            </w:r>
            <w:r w:rsidR="00AC1CA5">
              <w:t>e</w:t>
            </w:r>
          </w:p>
        </w:tc>
        <w:tc>
          <w:tcPr>
            <w:tcW w:w="1837" w:type="dxa"/>
          </w:tcPr>
          <w:p w14:paraId="07D7DFE7" w14:textId="77777777" w:rsidR="00B449BC" w:rsidRDefault="00B449BC" w:rsidP="00B449BC">
            <w:r>
              <w:t>Hoogst</w:t>
            </w:r>
          </w:p>
        </w:tc>
      </w:tr>
      <w:tr w:rsidR="00B449BC" w14:paraId="3D4FD1D8" w14:textId="77777777" w:rsidTr="008C24F5">
        <w:tc>
          <w:tcPr>
            <w:tcW w:w="3020" w:type="dxa"/>
          </w:tcPr>
          <w:p w14:paraId="6D30D8CE" w14:textId="77777777" w:rsidR="00B449BC" w:rsidRDefault="00B449BC" w:rsidP="00B449BC">
            <w:r>
              <w:t>Test rapport</w:t>
            </w:r>
          </w:p>
        </w:tc>
        <w:tc>
          <w:tcPr>
            <w:tcW w:w="4205" w:type="dxa"/>
          </w:tcPr>
          <w:p w14:paraId="05FA4EA6" w14:textId="77777777" w:rsidR="00B449BC" w:rsidRDefault="00B449BC" w:rsidP="00B449BC">
            <w:r>
              <w:t>Lijst met uitgevoerde testen</w:t>
            </w:r>
          </w:p>
        </w:tc>
        <w:tc>
          <w:tcPr>
            <w:tcW w:w="1837" w:type="dxa"/>
          </w:tcPr>
          <w:p w14:paraId="6EA7FADD" w14:textId="5149F9F2" w:rsidR="00B449BC" w:rsidRDefault="00453881" w:rsidP="00B449BC">
            <w:r>
              <w:t>Laagst</w:t>
            </w:r>
          </w:p>
        </w:tc>
      </w:tr>
    </w:tbl>
    <w:p w14:paraId="3A321220" w14:textId="77777777" w:rsidR="00683642" w:rsidRDefault="00683642" w:rsidP="008C24F5"/>
    <w:p w14:paraId="2DEE3A7B" w14:textId="77777777" w:rsidR="00683642" w:rsidRDefault="00683642" w:rsidP="00683642">
      <w:r>
        <w:br w:type="page"/>
      </w:r>
    </w:p>
    <w:p w14:paraId="274646E5" w14:textId="77777777" w:rsidR="008C24F5" w:rsidRDefault="00683642" w:rsidP="00683642">
      <w:pPr>
        <w:pStyle w:val="Kop1"/>
      </w:pPr>
      <w:bookmarkStart w:id="20" w:name="_Toc12224393"/>
      <w:r>
        <w:lastRenderedPageBreak/>
        <w:t>Planning</w:t>
      </w:r>
      <w:bookmarkEnd w:id="20"/>
    </w:p>
    <w:p w14:paraId="4E1A7A3C" w14:textId="77777777" w:rsidR="00683642" w:rsidRDefault="00683642" w:rsidP="00683642"/>
    <w:p w14:paraId="68D02EBB" w14:textId="77777777" w:rsidR="00683642" w:rsidRDefault="00683642" w:rsidP="00683642">
      <w:pPr>
        <w:pStyle w:val="Kop2"/>
      </w:pPr>
      <w:bookmarkStart w:id="21" w:name="_Toc12224394"/>
      <w:r>
        <w:t>Planning</w:t>
      </w:r>
      <w:bookmarkEnd w:id="21"/>
    </w:p>
    <w:tbl>
      <w:tblPr>
        <w:tblStyle w:val="Tabelraster"/>
        <w:tblW w:w="0" w:type="auto"/>
        <w:tblLook w:val="04A0" w:firstRow="1" w:lastRow="0" w:firstColumn="1" w:lastColumn="0" w:noHBand="0" w:noVBand="1"/>
      </w:tblPr>
      <w:tblGrid>
        <w:gridCol w:w="2263"/>
        <w:gridCol w:w="1993"/>
        <w:gridCol w:w="2002"/>
      </w:tblGrid>
      <w:tr w:rsidR="00603F5F" w:rsidRPr="00764AE9" w14:paraId="03A016DE" w14:textId="77777777" w:rsidTr="00603F5F">
        <w:tc>
          <w:tcPr>
            <w:tcW w:w="2263" w:type="dxa"/>
          </w:tcPr>
          <w:p w14:paraId="159D9B18" w14:textId="77777777" w:rsidR="00603F5F" w:rsidRPr="00764AE9" w:rsidRDefault="00603F5F" w:rsidP="00683642">
            <w:r w:rsidRPr="00764AE9">
              <w:t>Datum</w:t>
            </w:r>
          </w:p>
        </w:tc>
        <w:tc>
          <w:tcPr>
            <w:tcW w:w="1993" w:type="dxa"/>
          </w:tcPr>
          <w:p w14:paraId="5A53B56B" w14:textId="77777777" w:rsidR="00603F5F" w:rsidRPr="00764AE9" w:rsidRDefault="00603F5F" w:rsidP="00683642">
            <w:r w:rsidRPr="00764AE9">
              <w:t>Taak</w:t>
            </w:r>
          </w:p>
        </w:tc>
        <w:tc>
          <w:tcPr>
            <w:tcW w:w="2002" w:type="dxa"/>
          </w:tcPr>
          <w:p w14:paraId="5863B192" w14:textId="77777777" w:rsidR="00603F5F" w:rsidRPr="00764AE9" w:rsidRDefault="00603F5F" w:rsidP="00683642">
            <w:r w:rsidRPr="00764AE9">
              <w:t>Betrokkenen</w:t>
            </w:r>
          </w:p>
        </w:tc>
      </w:tr>
      <w:tr w:rsidR="00603F5F" w:rsidRPr="00764AE9" w14:paraId="2B6E8631" w14:textId="77777777" w:rsidTr="00603F5F">
        <w:tc>
          <w:tcPr>
            <w:tcW w:w="2263" w:type="dxa"/>
          </w:tcPr>
          <w:p w14:paraId="2F99FA8C" w14:textId="557ACAE6" w:rsidR="00603F5F" w:rsidRPr="00764AE9" w:rsidRDefault="00807A5C" w:rsidP="00683642">
            <w:r>
              <w:t>23-6</w:t>
            </w:r>
            <w:r w:rsidR="00603F5F" w:rsidRPr="00764AE9">
              <w:t>-2019</w:t>
            </w:r>
          </w:p>
        </w:tc>
        <w:tc>
          <w:tcPr>
            <w:tcW w:w="1993" w:type="dxa"/>
          </w:tcPr>
          <w:p w14:paraId="412D93AB" w14:textId="77777777" w:rsidR="00603F5F" w:rsidRPr="00764AE9" w:rsidRDefault="00603F5F" w:rsidP="00683642">
            <w:r w:rsidRPr="00764AE9">
              <w:t>Interview</w:t>
            </w:r>
          </w:p>
        </w:tc>
        <w:tc>
          <w:tcPr>
            <w:tcW w:w="2002" w:type="dxa"/>
          </w:tcPr>
          <w:p w14:paraId="0C86D38D" w14:textId="457EFAF1" w:rsidR="00603F5F" w:rsidRPr="00764AE9" w:rsidRDefault="00807A5C" w:rsidP="00683642">
            <w:r>
              <w:t>Hugo Minnaard</w:t>
            </w:r>
            <w:r w:rsidR="00603F5F" w:rsidRPr="00764AE9">
              <w:t xml:space="preserve">, </w:t>
            </w:r>
            <w:proofErr w:type="spellStart"/>
            <w:r w:rsidR="00603F5F" w:rsidRPr="00764AE9">
              <w:t>Pietersen</w:t>
            </w:r>
            <w:proofErr w:type="spellEnd"/>
          </w:p>
        </w:tc>
      </w:tr>
      <w:tr w:rsidR="00603F5F" w:rsidRPr="00764AE9" w14:paraId="4122187F" w14:textId="77777777" w:rsidTr="00603F5F">
        <w:tc>
          <w:tcPr>
            <w:tcW w:w="2263" w:type="dxa"/>
          </w:tcPr>
          <w:p w14:paraId="4A1EC198" w14:textId="186760D8" w:rsidR="00603F5F" w:rsidRPr="00764AE9" w:rsidRDefault="00807A5C" w:rsidP="00E6071A">
            <w:r>
              <w:t>23-6</w:t>
            </w:r>
            <w:r w:rsidR="00603F5F" w:rsidRPr="00764AE9">
              <w:t>-2019</w:t>
            </w:r>
          </w:p>
        </w:tc>
        <w:tc>
          <w:tcPr>
            <w:tcW w:w="1993" w:type="dxa"/>
          </w:tcPr>
          <w:p w14:paraId="18F5BC1D" w14:textId="77777777" w:rsidR="00603F5F" w:rsidRPr="00764AE9" w:rsidRDefault="00603F5F" w:rsidP="00E6071A">
            <w:r>
              <w:t>Plan van aanpak</w:t>
            </w:r>
          </w:p>
        </w:tc>
        <w:tc>
          <w:tcPr>
            <w:tcW w:w="2002" w:type="dxa"/>
          </w:tcPr>
          <w:p w14:paraId="263E5A7C" w14:textId="46A685FD" w:rsidR="00603F5F" w:rsidRPr="00764AE9" w:rsidRDefault="00807A5C" w:rsidP="00E6071A">
            <w:r>
              <w:t>Hugo</w:t>
            </w:r>
            <w:r>
              <w:t xml:space="preserve"> </w:t>
            </w:r>
            <w:r>
              <w:t>Minnaard</w:t>
            </w:r>
            <w:r w:rsidR="00603F5F" w:rsidRPr="00764AE9">
              <w:t>,</w:t>
            </w:r>
            <w:r>
              <w:t xml:space="preserve"> </w:t>
            </w:r>
            <w:proofErr w:type="spellStart"/>
            <w:r w:rsidR="00603F5F" w:rsidRPr="00764AE9">
              <w:t>Pietersen</w:t>
            </w:r>
            <w:proofErr w:type="spellEnd"/>
          </w:p>
        </w:tc>
      </w:tr>
      <w:tr w:rsidR="00603F5F" w:rsidRPr="00764AE9" w14:paraId="77EE43B1" w14:textId="77777777" w:rsidTr="00603F5F">
        <w:tc>
          <w:tcPr>
            <w:tcW w:w="2263" w:type="dxa"/>
          </w:tcPr>
          <w:p w14:paraId="5412849F" w14:textId="05E92F92" w:rsidR="00603F5F" w:rsidRPr="00764AE9" w:rsidRDefault="00807A5C" w:rsidP="00603F5F">
            <w:r>
              <w:t>23-6</w:t>
            </w:r>
            <w:r w:rsidR="00603F5F" w:rsidRPr="00764AE9">
              <w:t>-2019</w:t>
            </w:r>
          </w:p>
        </w:tc>
        <w:tc>
          <w:tcPr>
            <w:tcW w:w="1993" w:type="dxa"/>
          </w:tcPr>
          <w:p w14:paraId="6576A259" w14:textId="77777777" w:rsidR="00603F5F" w:rsidRPr="00764AE9" w:rsidRDefault="00603F5F" w:rsidP="00603F5F">
            <w:r>
              <w:t>Ontwikkelomgeving</w:t>
            </w:r>
          </w:p>
        </w:tc>
        <w:tc>
          <w:tcPr>
            <w:tcW w:w="2002" w:type="dxa"/>
          </w:tcPr>
          <w:p w14:paraId="133F2154" w14:textId="46C30E63" w:rsidR="00603F5F" w:rsidRPr="00764AE9" w:rsidRDefault="00807A5C" w:rsidP="00603F5F">
            <w:r>
              <w:t>Hugo Minnaard</w:t>
            </w:r>
            <w:r w:rsidR="00603F5F" w:rsidRPr="00764AE9">
              <w:t xml:space="preserve">, </w:t>
            </w:r>
            <w:proofErr w:type="spellStart"/>
            <w:r w:rsidR="00603F5F" w:rsidRPr="00764AE9">
              <w:t>Pietersen</w:t>
            </w:r>
            <w:proofErr w:type="spellEnd"/>
          </w:p>
        </w:tc>
      </w:tr>
      <w:tr w:rsidR="00603F5F" w:rsidRPr="00764AE9" w14:paraId="5014459C" w14:textId="77777777" w:rsidTr="00603F5F">
        <w:tc>
          <w:tcPr>
            <w:tcW w:w="2263" w:type="dxa"/>
          </w:tcPr>
          <w:p w14:paraId="0AA7D5A4" w14:textId="77E3E86E" w:rsidR="00603F5F" w:rsidRPr="00764AE9" w:rsidRDefault="00807A5C" w:rsidP="00E6071A">
            <w:r>
              <w:t>23-6</w:t>
            </w:r>
            <w:r w:rsidR="00603F5F" w:rsidRPr="00764AE9">
              <w:t>-2019</w:t>
            </w:r>
          </w:p>
        </w:tc>
        <w:tc>
          <w:tcPr>
            <w:tcW w:w="1993" w:type="dxa"/>
          </w:tcPr>
          <w:p w14:paraId="63BB9D43" w14:textId="77777777" w:rsidR="00603F5F" w:rsidRPr="00764AE9" w:rsidRDefault="00603F5F" w:rsidP="00E6071A">
            <w:r w:rsidRPr="00764AE9">
              <w:t>Functioneel ontwerp</w:t>
            </w:r>
          </w:p>
        </w:tc>
        <w:tc>
          <w:tcPr>
            <w:tcW w:w="2002" w:type="dxa"/>
          </w:tcPr>
          <w:p w14:paraId="2F8D0562" w14:textId="728F0A7B" w:rsidR="00603F5F" w:rsidRPr="00764AE9" w:rsidRDefault="00807A5C" w:rsidP="00E6071A">
            <w:r>
              <w:t>Hugo Minnaard</w:t>
            </w:r>
            <w:r w:rsidR="00603F5F" w:rsidRPr="00764AE9">
              <w:t xml:space="preserve">, </w:t>
            </w:r>
            <w:proofErr w:type="spellStart"/>
            <w:r w:rsidR="00603F5F" w:rsidRPr="00764AE9">
              <w:t>Pietersen</w:t>
            </w:r>
            <w:proofErr w:type="spellEnd"/>
          </w:p>
        </w:tc>
      </w:tr>
      <w:tr w:rsidR="00603F5F" w:rsidRPr="00764AE9" w14:paraId="1D4BBB60" w14:textId="77777777" w:rsidTr="00603F5F">
        <w:tc>
          <w:tcPr>
            <w:tcW w:w="2263" w:type="dxa"/>
          </w:tcPr>
          <w:p w14:paraId="34BF56AD" w14:textId="4EF1ED75" w:rsidR="00603F5F" w:rsidRPr="00764AE9" w:rsidRDefault="00807A5C" w:rsidP="00E6071A">
            <w:r>
              <w:t>23-6</w:t>
            </w:r>
            <w:r w:rsidR="00603F5F" w:rsidRPr="00764AE9">
              <w:t>-2019</w:t>
            </w:r>
          </w:p>
        </w:tc>
        <w:tc>
          <w:tcPr>
            <w:tcW w:w="1993" w:type="dxa"/>
          </w:tcPr>
          <w:p w14:paraId="2B6CFEFE" w14:textId="77777777" w:rsidR="00603F5F" w:rsidRPr="00764AE9" w:rsidRDefault="00603F5F" w:rsidP="00E6071A">
            <w:r w:rsidRPr="00764AE9">
              <w:t>Technisch ontwerp</w:t>
            </w:r>
          </w:p>
        </w:tc>
        <w:tc>
          <w:tcPr>
            <w:tcW w:w="2002" w:type="dxa"/>
          </w:tcPr>
          <w:p w14:paraId="0F7F2F71" w14:textId="04274BAE" w:rsidR="00603F5F" w:rsidRPr="00764AE9" w:rsidRDefault="00807A5C" w:rsidP="00E6071A">
            <w:r>
              <w:t>Hugo Minnaard</w:t>
            </w:r>
            <w:r w:rsidR="00603F5F" w:rsidRPr="00764AE9">
              <w:t xml:space="preserve">, </w:t>
            </w:r>
            <w:proofErr w:type="spellStart"/>
            <w:r w:rsidR="00603F5F" w:rsidRPr="00764AE9">
              <w:t>Pietersen</w:t>
            </w:r>
            <w:proofErr w:type="spellEnd"/>
          </w:p>
        </w:tc>
      </w:tr>
      <w:tr w:rsidR="00603F5F" w:rsidRPr="00764AE9" w14:paraId="22915191" w14:textId="77777777" w:rsidTr="00603F5F">
        <w:tc>
          <w:tcPr>
            <w:tcW w:w="2263" w:type="dxa"/>
          </w:tcPr>
          <w:p w14:paraId="7D6003A0" w14:textId="617C3D92" w:rsidR="00603F5F" w:rsidRPr="00764AE9" w:rsidRDefault="00807A5C" w:rsidP="00E6071A">
            <w:r>
              <w:t>23-6</w:t>
            </w:r>
            <w:r w:rsidR="00603F5F" w:rsidRPr="00764AE9">
              <w:t>-2019</w:t>
            </w:r>
          </w:p>
        </w:tc>
        <w:tc>
          <w:tcPr>
            <w:tcW w:w="1993" w:type="dxa"/>
          </w:tcPr>
          <w:p w14:paraId="67780257" w14:textId="77777777" w:rsidR="00603F5F" w:rsidRPr="00764AE9" w:rsidRDefault="00603F5F" w:rsidP="00E6071A">
            <w:r w:rsidRPr="00764AE9">
              <w:t>Feedback</w:t>
            </w:r>
          </w:p>
        </w:tc>
        <w:tc>
          <w:tcPr>
            <w:tcW w:w="2002" w:type="dxa"/>
          </w:tcPr>
          <w:p w14:paraId="01FEAF22" w14:textId="1D02814E" w:rsidR="00603F5F" w:rsidRPr="00764AE9" w:rsidRDefault="00807A5C" w:rsidP="00E6071A">
            <w:r>
              <w:t>Hugo Minnaard</w:t>
            </w:r>
            <w:r w:rsidR="00603F5F" w:rsidRPr="00764AE9">
              <w:t xml:space="preserve">, </w:t>
            </w:r>
            <w:proofErr w:type="spellStart"/>
            <w:r w:rsidR="00603F5F" w:rsidRPr="00764AE9">
              <w:t>Pietersen</w:t>
            </w:r>
            <w:proofErr w:type="spellEnd"/>
          </w:p>
        </w:tc>
      </w:tr>
    </w:tbl>
    <w:p w14:paraId="3BF2F395" w14:textId="77777777" w:rsidR="00567BC6" w:rsidRDefault="00567BC6" w:rsidP="00683642"/>
    <w:p w14:paraId="727765AE" w14:textId="6C56A705" w:rsidR="00567BC6" w:rsidRDefault="00567BC6" w:rsidP="00567BC6"/>
    <w:p w14:paraId="6984BA25" w14:textId="77777777" w:rsidR="00683642" w:rsidRDefault="00BE48F3" w:rsidP="00BE48F3">
      <w:pPr>
        <w:pStyle w:val="Kop1"/>
      </w:pPr>
      <w:bookmarkStart w:id="22" w:name="_Toc12224395"/>
      <w:r>
        <w:t>Risico’s</w:t>
      </w:r>
      <w:bookmarkEnd w:id="22"/>
    </w:p>
    <w:p w14:paraId="23E61A0D" w14:textId="77777777" w:rsidR="00BE48F3" w:rsidRDefault="00BE48F3" w:rsidP="00BE48F3"/>
    <w:p w14:paraId="4D821AD2" w14:textId="77777777" w:rsidR="00BE48F3" w:rsidRDefault="00BE48F3" w:rsidP="00BE48F3">
      <w:pPr>
        <w:pStyle w:val="Kop2"/>
      </w:pPr>
      <w:bookmarkStart w:id="23" w:name="_Toc12224396"/>
      <w:r>
        <w:t>Programmeer</w:t>
      </w:r>
      <w:bookmarkEnd w:id="23"/>
    </w:p>
    <w:tbl>
      <w:tblPr>
        <w:tblStyle w:val="Tabelraster"/>
        <w:tblW w:w="0" w:type="auto"/>
        <w:tblLook w:val="04A0" w:firstRow="1" w:lastRow="0" w:firstColumn="1" w:lastColumn="0" w:noHBand="0" w:noVBand="1"/>
      </w:tblPr>
      <w:tblGrid>
        <w:gridCol w:w="3020"/>
        <w:gridCol w:w="3021"/>
        <w:gridCol w:w="3021"/>
      </w:tblGrid>
      <w:tr w:rsidR="00BE48F3" w14:paraId="0F240741" w14:textId="77777777" w:rsidTr="00BE48F3">
        <w:tc>
          <w:tcPr>
            <w:tcW w:w="3020" w:type="dxa"/>
          </w:tcPr>
          <w:p w14:paraId="134BC9AD" w14:textId="77777777" w:rsidR="00BE48F3" w:rsidRDefault="00BE48F3" w:rsidP="00BE48F3">
            <w:r>
              <w:t>Naam</w:t>
            </w:r>
          </w:p>
        </w:tc>
        <w:tc>
          <w:tcPr>
            <w:tcW w:w="3021" w:type="dxa"/>
          </w:tcPr>
          <w:p w14:paraId="5D84AE17" w14:textId="77777777" w:rsidR="00BE48F3" w:rsidRDefault="00BE48F3" w:rsidP="00BE48F3">
            <w:r>
              <w:t>Gevaar</w:t>
            </w:r>
          </w:p>
        </w:tc>
        <w:tc>
          <w:tcPr>
            <w:tcW w:w="3021" w:type="dxa"/>
          </w:tcPr>
          <w:p w14:paraId="461783B1" w14:textId="77777777" w:rsidR="00BE48F3" w:rsidRDefault="00BE48F3" w:rsidP="00BE48F3">
            <w:r>
              <w:t>Oplossing</w:t>
            </w:r>
          </w:p>
        </w:tc>
      </w:tr>
      <w:tr w:rsidR="00BE48F3" w14:paraId="5CB56F7F" w14:textId="77777777" w:rsidTr="00BE48F3">
        <w:tc>
          <w:tcPr>
            <w:tcW w:w="3020" w:type="dxa"/>
          </w:tcPr>
          <w:p w14:paraId="7436F5F1" w14:textId="77777777" w:rsidR="00BE48F3" w:rsidRDefault="00BE48F3" w:rsidP="00BE48F3">
            <w:r>
              <w:t>XSS</w:t>
            </w:r>
          </w:p>
        </w:tc>
        <w:tc>
          <w:tcPr>
            <w:tcW w:w="3021" w:type="dxa"/>
          </w:tcPr>
          <w:p w14:paraId="7B861AA1" w14:textId="35D84FC0" w:rsidR="00BE48F3" w:rsidRDefault="00B2014F" w:rsidP="00BE48F3">
            <w:r>
              <w:t>Gevaarlijke code kunnen implementeren in het systeem</w:t>
            </w:r>
          </w:p>
        </w:tc>
        <w:tc>
          <w:tcPr>
            <w:tcW w:w="3021" w:type="dxa"/>
          </w:tcPr>
          <w:p w14:paraId="62B88AE5" w14:textId="173BBAF9" w:rsidR="00BE48F3" w:rsidRDefault="00B2014F" w:rsidP="00BE48F3">
            <w:r>
              <w:t>G</w:t>
            </w:r>
            <w:r w:rsidR="00BE48F3">
              <w:t xml:space="preserve">ebruik maken van html </w:t>
            </w:r>
            <w:proofErr w:type="spellStart"/>
            <w:r w:rsidR="00BE48F3">
              <w:t>entiti</w:t>
            </w:r>
            <w:r w:rsidR="006357DF">
              <w:t>es</w:t>
            </w:r>
            <w:proofErr w:type="spellEnd"/>
            <w:r w:rsidR="00BE48F3">
              <w:t xml:space="preserve">, </w:t>
            </w:r>
            <w:r w:rsidR="00A35B09">
              <w:t xml:space="preserve">Hiermee kan het voorkomen worden. </w:t>
            </w:r>
          </w:p>
        </w:tc>
      </w:tr>
      <w:tr w:rsidR="00BE48F3" w14:paraId="105967F8" w14:textId="77777777" w:rsidTr="00BE48F3">
        <w:tc>
          <w:tcPr>
            <w:tcW w:w="3020" w:type="dxa"/>
          </w:tcPr>
          <w:p w14:paraId="37834217" w14:textId="7CBD48F5" w:rsidR="00BE48F3" w:rsidRDefault="00383748" w:rsidP="00BE48F3">
            <w:r>
              <w:t>SQL injectie</w:t>
            </w:r>
          </w:p>
        </w:tc>
        <w:tc>
          <w:tcPr>
            <w:tcW w:w="3021" w:type="dxa"/>
          </w:tcPr>
          <w:p w14:paraId="418B35DC" w14:textId="2FA0CF5B" w:rsidR="00BE48F3" w:rsidRDefault="005365ED" w:rsidP="00BE48F3">
            <w:r>
              <w:t>Informatie uit de database kunnen opvragen zonder de rechten daarvoor.</w:t>
            </w:r>
          </w:p>
        </w:tc>
        <w:tc>
          <w:tcPr>
            <w:tcW w:w="3021" w:type="dxa"/>
          </w:tcPr>
          <w:p w14:paraId="149E1A08" w14:textId="30345849" w:rsidR="00BE48F3" w:rsidRDefault="006A602F" w:rsidP="00BE48F3">
            <w:r>
              <w:t>G</w:t>
            </w:r>
            <w:r w:rsidR="00383748">
              <w:t>ebruik maken van Doctrine of een ander ORM.</w:t>
            </w:r>
          </w:p>
        </w:tc>
      </w:tr>
    </w:tbl>
    <w:p w14:paraId="64AD1C45" w14:textId="77777777" w:rsidR="00BE48F3" w:rsidRDefault="00BE48F3" w:rsidP="00BE48F3"/>
    <w:p w14:paraId="602269F1" w14:textId="77777777" w:rsidR="00B66E40" w:rsidRDefault="00B66E40" w:rsidP="00B66E40">
      <w:pPr>
        <w:pStyle w:val="Kop2"/>
      </w:pPr>
      <w:bookmarkStart w:id="24" w:name="_Toc12224397"/>
      <w:r>
        <w:t>Fysieke</w:t>
      </w:r>
      <w:bookmarkEnd w:id="24"/>
    </w:p>
    <w:tbl>
      <w:tblPr>
        <w:tblStyle w:val="Tabelraster"/>
        <w:tblW w:w="0" w:type="auto"/>
        <w:tblLook w:val="04A0" w:firstRow="1" w:lastRow="0" w:firstColumn="1" w:lastColumn="0" w:noHBand="0" w:noVBand="1"/>
      </w:tblPr>
      <w:tblGrid>
        <w:gridCol w:w="3020"/>
        <w:gridCol w:w="3021"/>
        <w:gridCol w:w="3021"/>
      </w:tblGrid>
      <w:tr w:rsidR="00B66E40" w14:paraId="4215E276" w14:textId="77777777" w:rsidTr="00993CA1">
        <w:tc>
          <w:tcPr>
            <w:tcW w:w="3020" w:type="dxa"/>
          </w:tcPr>
          <w:p w14:paraId="23472B74" w14:textId="77777777" w:rsidR="00B66E40" w:rsidRDefault="00B66E40" w:rsidP="00993CA1">
            <w:r>
              <w:t>Naam</w:t>
            </w:r>
          </w:p>
        </w:tc>
        <w:tc>
          <w:tcPr>
            <w:tcW w:w="3021" w:type="dxa"/>
          </w:tcPr>
          <w:p w14:paraId="7C5AC001" w14:textId="77777777" w:rsidR="00B66E40" w:rsidRDefault="00B66E40" w:rsidP="00993CA1">
            <w:r>
              <w:t>Gevaar</w:t>
            </w:r>
          </w:p>
        </w:tc>
        <w:tc>
          <w:tcPr>
            <w:tcW w:w="3021" w:type="dxa"/>
          </w:tcPr>
          <w:p w14:paraId="4084CF6A" w14:textId="77777777" w:rsidR="00B66E40" w:rsidRDefault="00B66E40" w:rsidP="00993CA1">
            <w:r>
              <w:t>Oplossing</w:t>
            </w:r>
          </w:p>
        </w:tc>
      </w:tr>
      <w:tr w:rsidR="00B66E40" w14:paraId="6318D1E4" w14:textId="77777777" w:rsidTr="00993CA1">
        <w:tc>
          <w:tcPr>
            <w:tcW w:w="3020" w:type="dxa"/>
          </w:tcPr>
          <w:p w14:paraId="5C9D913F" w14:textId="77777777" w:rsidR="00B66E40" w:rsidRDefault="00B66E40" w:rsidP="00993CA1">
            <w:r>
              <w:t>Wachtwoord vergeten</w:t>
            </w:r>
          </w:p>
        </w:tc>
        <w:tc>
          <w:tcPr>
            <w:tcW w:w="3021" w:type="dxa"/>
          </w:tcPr>
          <w:p w14:paraId="23DA0990" w14:textId="77777777" w:rsidR="00B66E40" w:rsidRDefault="00E009C2" w:rsidP="00993CA1">
            <w:r>
              <w:t>Gebruiker kan niet meer inloggen.</w:t>
            </w:r>
          </w:p>
        </w:tc>
        <w:tc>
          <w:tcPr>
            <w:tcW w:w="3021" w:type="dxa"/>
          </w:tcPr>
          <w:p w14:paraId="7EAD8D76" w14:textId="2A910F27" w:rsidR="00B66E40" w:rsidRDefault="00DA3633" w:rsidP="00993CA1">
            <w:r>
              <w:t>Nieuw wachtwoord opvragen</w:t>
            </w:r>
          </w:p>
        </w:tc>
      </w:tr>
      <w:tr w:rsidR="00B66E40" w14:paraId="219C4E60" w14:textId="77777777" w:rsidTr="00993CA1">
        <w:tc>
          <w:tcPr>
            <w:tcW w:w="3020" w:type="dxa"/>
          </w:tcPr>
          <w:p w14:paraId="4A38F291" w14:textId="77777777" w:rsidR="00B66E40" w:rsidRDefault="00E009C2" w:rsidP="00993CA1">
            <w:r>
              <w:t xml:space="preserve">Account </w:t>
            </w:r>
            <w:proofErr w:type="spellStart"/>
            <w:r>
              <w:t>gehacked</w:t>
            </w:r>
            <w:proofErr w:type="spellEnd"/>
          </w:p>
        </w:tc>
        <w:tc>
          <w:tcPr>
            <w:tcW w:w="3021" w:type="dxa"/>
          </w:tcPr>
          <w:p w14:paraId="05BE7D3F" w14:textId="786DFAB7" w:rsidR="00B66E40" w:rsidRDefault="00DA3633" w:rsidP="00993CA1">
            <w:r>
              <w:t xml:space="preserve">Derde </w:t>
            </w:r>
            <w:r w:rsidR="00E009C2">
              <w:t>kan inloggen op werknemer zijn account.</w:t>
            </w:r>
          </w:p>
        </w:tc>
        <w:tc>
          <w:tcPr>
            <w:tcW w:w="3021" w:type="dxa"/>
          </w:tcPr>
          <w:p w14:paraId="77D781D2" w14:textId="68E5214A" w:rsidR="00B66E40" w:rsidRDefault="00DA3633" w:rsidP="00993CA1">
            <w:r>
              <w:t>Administrator</w:t>
            </w:r>
            <w:r w:rsidR="00E009C2">
              <w:t xml:space="preserve"> moet </w:t>
            </w:r>
            <w:r>
              <w:t>deactiveren</w:t>
            </w:r>
          </w:p>
        </w:tc>
      </w:tr>
    </w:tbl>
    <w:p w14:paraId="0D96DCC5" w14:textId="535251D8" w:rsidR="00963E56" w:rsidRDefault="00963E56" w:rsidP="00963E56"/>
    <w:p w14:paraId="6FA0373F" w14:textId="77777777" w:rsidR="00B66E40" w:rsidRDefault="00963E56" w:rsidP="00963E56">
      <w:pPr>
        <w:pStyle w:val="Kop1"/>
      </w:pPr>
      <w:bookmarkStart w:id="25" w:name="_Toc12224398"/>
      <w:r>
        <w:t>Grenzen</w:t>
      </w:r>
      <w:bookmarkEnd w:id="25"/>
    </w:p>
    <w:p w14:paraId="7074693D" w14:textId="77777777" w:rsidR="00963E56" w:rsidRDefault="00963E56" w:rsidP="00963E56"/>
    <w:p w14:paraId="3CF64504" w14:textId="77777777" w:rsidR="00963E56" w:rsidRDefault="00963E56" w:rsidP="00963E56">
      <w:pPr>
        <w:pStyle w:val="Kop2"/>
      </w:pPr>
      <w:bookmarkStart w:id="26" w:name="_Toc12224399"/>
      <w:r>
        <w:t>Grenzen</w:t>
      </w:r>
      <w:bookmarkEnd w:id="26"/>
    </w:p>
    <w:p w14:paraId="4EC28E08" w14:textId="46237395" w:rsidR="00963E56" w:rsidRPr="00963E56" w:rsidRDefault="00C75B06" w:rsidP="00963E56">
      <w:r>
        <w:t xml:space="preserve">Enkel de website zal gerealiseerd worden, naast de website zullen er geen diensten verricht worden. </w:t>
      </w:r>
    </w:p>
    <w:sectPr w:rsidR="00963E56" w:rsidRPr="00963E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64"/>
    <w:rsid w:val="00012CCE"/>
    <w:rsid w:val="000223D9"/>
    <w:rsid w:val="00073B56"/>
    <w:rsid w:val="00091670"/>
    <w:rsid w:val="000C719C"/>
    <w:rsid w:val="000D662C"/>
    <w:rsid w:val="000D758A"/>
    <w:rsid w:val="0012457F"/>
    <w:rsid w:val="00146469"/>
    <w:rsid w:val="00174418"/>
    <w:rsid w:val="001C5DEE"/>
    <w:rsid w:val="001D592C"/>
    <w:rsid w:val="00261EDF"/>
    <w:rsid w:val="002707C4"/>
    <w:rsid w:val="0028629D"/>
    <w:rsid w:val="002A16DB"/>
    <w:rsid w:val="002D198A"/>
    <w:rsid w:val="003245BF"/>
    <w:rsid w:val="00330358"/>
    <w:rsid w:val="00383748"/>
    <w:rsid w:val="004156D1"/>
    <w:rsid w:val="00431F6C"/>
    <w:rsid w:val="00453881"/>
    <w:rsid w:val="00465FE9"/>
    <w:rsid w:val="004666DD"/>
    <w:rsid w:val="00516FC4"/>
    <w:rsid w:val="005365ED"/>
    <w:rsid w:val="00567BC6"/>
    <w:rsid w:val="005A5D64"/>
    <w:rsid w:val="005C363D"/>
    <w:rsid w:val="005D44DF"/>
    <w:rsid w:val="00603F5F"/>
    <w:rsid w:val="00626CC9"/>
    <w:rsid w:val="006357DF"/>
    <w:rsid w:val="00683642"/>
    <w:rsid w:val="006A602F"/>
    <w:rsid w:val="006E75C9"/>
    <w:rsid w:val="00764AE9"/>
    <w:rsid w:val="00776FFB"/>
    <w:rsid w:val="007A042D"/>
    <w:rsid w:val="00807A5C"/>
    <w:rsid w:val="00862DE0"/>
    <w:rsid w:val="008823D2"/>
    <w:rsid w:val="00883506"/>
    <w:rsid w:val="008855C2"/>
    <w:rsid w:val="008C24F5"/>
    <w:rsid w:val="008D1EA1"/>
    <w:rsid w:val="0091600A"/>
    <w:rsid w:val="00935B42"/>
    <w:rsid w:val="00942E94"/>
    <w:rsid w:val="00963E56"/>
    <w:rsid w:val="009C4AF6"/>
    <w:rsid w:val="009D3EDA"/>
    <w:rsid w:val="00A35B09"/>
    <w:rsid w:val="00A43E67"/>
    <w:rsid w:val="00A62EC6"/>
    <w:rsid w:val="00A9114C"/>
    <w:rsid w:val="00AB74CA"/>
    <w:rsid w:val="00AC1CA5"/>
    <w:rsid w:val="00AE4588"/>
    <w:rsid w:val="00AE4749"/>
    <w:rsid w:val="00AF5FE3"/>
    <w:rsid w:val="00B2014F"/>
    <w:rsid w:val="00B445AF"/>
    <w:rsid w:val="00B449BC"/>
    <w:rsid w:val="00B66E40"/>
    <w:rsid w:val="00B85C43"/>
    <w:rsid w:val="00BB7A49"/>
    <w:rsid w:val="00BE48F3"/>
    <w:rsid w:val="00BF08AB"/>
    <w:rsid w:val="00BF30D9"/>
    <w:rsid w:val="00C44641"/>
    <w:rsid w:val="00C75B06"/>
    <w:rsid w:val="00CA104D"/>
    <w:rsid w:val="00CC3C19"/>
    <w:rsid w:val="00D13667"/>
    <w:rsid w:val="00DA3633"/>
    <w:rsid w:val="00DA6739"/>
    <w:rsid w:val="00DF233B"/>
    <w:rsid w:val="00DF2D0F"/>
    <w:rsid w:val="00E009C2"/>
    <w:rsid w:val="00E6071A"/>
    <w:rsid w:val="00E700C3"/>
    <w:rsid w:val="00E96932"/>
    <w:rsid w:val="00EF6583"/>
    <w:rsid w:val="00F05CB5"/>
    <w:rsid w:val="00F26ABB"/>
    <w:rsid w:val="00F534E1"/>
    <w:rsid w:val="00F62CCB"/>
    <w:rsid w:val="00F87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DB0C"/>
  <w15:chartTrackingRefBased/>
  <w15:docId w15:val="{8FC8F968-9EDE-4EF2-8C01-9E63FEB6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5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5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A5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5D6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A5D6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A5D64"/>
    <w:rPr>
      <w:rFonts w:eastAsiaTheme="minorEastAsia"/>
      <w:color w:val="5A5A5A" w:themeColor="text1" w:themeTint="A5"/>
      <w:spacing w:val="15"/>
    </w:rPr>
  </w:style>
  <w:style w:type="character" w:customStyle="1" w:styleId="Kop1Char">
    <w:name w:val="Kop 1 Char"/>
    <w:basedOn w:val="Standaardalinea-lettertype"/>
    <w:link w:val="Kop1"/>
    <w:uiPriority w:val="9"/>
    <w:rsid w:val="005A5D6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A5D64"/>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A5D64"/>
    <w:pPr>
      <w:outlineLvl w:val="9"/>
    </w:pPr>
    <w:rPr>
      <w:lang w:eastAsia="nl-NL"/>
    </w:rPr>
  </w:style>
  <w:style w:type="paragraph" w:styleId="Inhopg1">
    <w:name w:val="toc 1"/>
    <w:basedOn w:val="Standaard"/>
    <w:next w:val="Standaard"/>
    <w:autoRedefine/>
    <w:uiPriority w:val="39"/>
    <w:unhideWhenUsed/>
    <w:rsid w:val="005A5D64"/>
    <w:pPr>
      <w:spacing w:after="100"/>
    </w:pPr>
  </w:style>
  <w:style w:type="paragraph" w:styleId="Inhopg2">
    <w:name w:val="toc 2"/>
    <w:basedOn w:val="Standaard"/>
    <w:next w:val="Standaard"/>
    <w:autoRedefine/>
    <w:uiPriority w:val="39"/>
    <w:unhideWhenUsed/>
    <w:rsid w:val="005A5D64"/>
    <w:pPr>
      <w:spacing w:after="100"/>
      <w:ind w:left="220"/>
    </w:pPr>
  </w:style>
  <w:style w:type="character" w:styleId="Hyperlink">
    <w:name w:val="Hyperlink"/>
    <w:basedOn w:val="Standaardalinea-lettertype"/>
    <w:uiPriority w:val="99"/>
    <w:unhideWhenUsed/>
    <w:rsid w:val="005A5D64"/>
    <w:rPr>
      <w:color w:val="0563C1" w:themeColor="hyperlink"/>
      <w:u w:val="single"/>
    </w:rPr>
  </w:style>
  <w:style w:type="paragraph" w:styleId="Ballontekst">
    <w:name w:val="Balloon Text"/>
    <w:basedOn w:val="Standaard"/>
    <w:link w:val="BallontekstChar"/>
    <w:uiPriority w:val="99"/>
    <w:semiHidden/>
    <w:unhideWhenUsed/>
    <w:rsid w:val="005A5D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5D64"/>
    <w:rPr>
      <w:rFonts w:ascii="Segoe UI" w:hAnsi="Segoe UI" w:cs="Segoe UI"/>
      <w:sz w:val="18"/>
      <w:szCs w:val="18"/>
    </w:rPr>
  </w:style>
  <w:style w:type="table" w:styleId="Tabelraster">
    <w:name w:val="Table Grid"/>
    <w:basedOn w:val="Standaardtabel"/>
    <w:uiPriority w:val="39"/>
    <w:rsid w:val="005C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C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obben@mborijnland.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8D17-5B6A-47E0-8D57-1121B6D7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6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go Minnaard</cp:lastModifiedBy>
  <cp:revision>41</cp:revision>
  <dcterms:created xsi:type="dcterms:W3CDTF">2019-06-23T20:57:00Z</dcterms:created>
  <dcterms:modified xsi:type="dcterms:W3CDTF">2019-06-23T21:19:00Z</dcterms:modified>
</cp:coreProperties>
</file>